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B8" w:rsidRDefault="00FC77B8" w:rsidP="00FC77B8">
      <w:pPr>
        <w:pStyle w:val="Standard"/>
        <w:spacing w:after="0" w:line="240" w:lineRule="exact"/>
        <w:ind w:left="4820"/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C77B8" w:rsidRDefault="00FC77B8" w:rsidP="00FC77B8">
      <w:pPr>
        <w:pStyle w:val="Standard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C77B8" w:rsidRDefault="00FC77B8" w:rsidP="00FC77B8">
      <w:pPr>
        <w:pStyle w:val="Standard"/>
        <w:spacing w:after="0" w:line="240" w:lineRule="exact"/>
        <w:ind w:left="4820"/>
      </w:pPr>
      <w:r>
        <w:rPr>
          <w:rFonts w:ascii="Times New Roman" w:hAnsi="Times New Roman" w:cs="Times New Roman"/>
          <w:sz w:val="28"/>
          <w:szCs w:val="28"/>
        </w:rPr>
        <w:t>Начальник отдела муниципального контроля администрации Гатчинского муниципального района</w:t>
      </w:r>
    </w:p>
    <w:p w:rsidR="00FC77B8" w:rsidRDefault="00FC77B8" w:rsidP="00FC77B8">
      <w:pPr>
        <w:pStyle w:val="Standard"/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FC77B8" w:rsidRDefault="00FC77B8" w:rsidP="00FC77B8">
      <w:pPr>
        <w:pStyle w:val="Standard"/>
        <w:spacing w:after="0" w:line="240" w:lineRule="exact"/>
        <w:ind w:left="4820"/>
      </w:pPr>
      <w:r>
        <w:rPr>
          <w:rFonts w:ascii="Times New Roman" w:hAnsi="Times New Roman" w:cs="Times New Roman"/>
          <w:sz w:val="28"/>
          <w:szCs w:val="28"/>
        </w:rPr>
        <w:t>А.С. Исаева ____________</w:t>
      </w:r>
    </w:p>
    <w:p w:rsidR="00FC77B8" w:rsidRDefault="00FC77B8" w:rsidP="00FC77B8">
      <w:pPr>
        <w:pStyle w:val="Standard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FC77B8" w:rsidRDefault="00FC77B8" w:rsidP="00FC77B8">
      <w:pPr>
        <w:pStyle w:val="Standard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     _____.12.2019 </w:t>
      </w:r>
    </w:p>
    <w:p w:rsidR="00FC77B8" w:rsidRPr="009F0AD6" w:rsidRDefault="00FC77B8" w:rsidP="00FC77B8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FC77B8" w:rsidRDefault="00FC77B8" w:rsidP="00FC77B8">
      <w:pPr>
        <w:pStyle w:val="Standard"/>
        <w:spacing w:after="0" w:line="240" w:lineRule="exac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C77B8" w:rsidRDefault="00FC77B8" w:rsidP="00FC77B8">
      <w:pPr>
        <w:pStyle w:val="Standard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C77B8" w:rsidRDefault="00FC77B8" w:rsidP="00FC77B8">
      <w:pPr>
        <w:pStyle w:val="Standard"/>
        <w:spacing w:after="0" w:line="240" w:lineRule="exact"/>
        <w:jc w:val="center"/>
      </w:pPr>
      <w:r>
        <w:rPr>
          <w:rFonts w:ascii="Times New Roman" w:hAnsi="Times New Roman" w:cs="Times New Roman"/>
          <w:sz w:val="28"/>
          <w:szCs w:val="28"/>
        </w:rPr>
        <w:t>проведения плановых проверок органов государственной власти, органов местного самоуправления, граждан на 2020 год</w:t>
      </w:r>
    </w:p>
    <w:p w:rsidR="00FC77B8" w:rsidRPr="009F0AD6" w:rsidRDefault="00FC77B8" w:rsidP="00FC77B8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409"/>
        <w:gridCol w:w="1843"/>
        <w:gridCol w:w="1726"/>
        <w:gridCol w:w="1676"/>
      </w:tblGrid>
      <w:tr w:rsidR="00E95432" w:rsidRPr="008E623E" w:rsidTr="00F22890">
        <w:tc>
          <w:tcPr>
            <w:tcW w:w="709" w:type="dxa"/>
          </w:tcPr>
          <w:p w:rsidR="00E95432" w:rsidRPr="008E623E" w:rsidRDefault="00E95432" w:rsidP="00E954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623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52" w:type="dxa"/>
          </w:tcPr>
          <w:p w:rsidR="00E95432" w:rsidRPr="008E623E" w:rsidRDefault="00E95432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обственника земельного участка, землепользователя, землевладельца, арендатора</w:t>
            </w:r>
          </w:p>
        </w:tc>
        <w:tc>
          <w:tcPr>
            <w:tcW w:w="2409" w:type="dxa"/>
          </w:tcPr>
          <w:p w:rsidR="00E95432" w:rsidRPr="008E623E" w:rsidRDefault="00E95432" w:rsidP="00E954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8E623E">
              <w:rPr>
                <w:rFonts w:ascii="Times New Roman" w:hAnsi="Times New Roman" w:cs="Times New Roman"/>
                <w:b/>
                <w:sz w:val="26"/>
                <w:szCs w:val="26"/>
              </w:rPr>
              <w:t>дре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емельного участка</w:t>
            </w:r>
            <w:r w:rsidR="00877186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отношении которого осуществляется муниципальный земельный контроль</w:t>
            </w:r>
          </w:p>
        </w:tc>
        <w:tc>
          <w:tcPr>
            <w:tcW w:w="1843" w:type="dxa"/>
          </w:tcPr>
          <w:p w:rsidR="00E95432" w:rsidRPr="008E623E" w:rsidRDefault="00E95432" w:rsidP="00E954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проведения проверки</w:t>
            </w:r>
          </w:p>
        </w:tc>
        <w:tc>
          <w:tcPr>
            <w:tcW w:w="1726" w:type="dxa"/>
          </w:tcPr>
          <w:p w:rsidR="00E95432" w:rsidRPr="008E623E" w:rsidRDefault="00E95432" w:rsidP="00E954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432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е для проведения проверки</w:t>
            </w:r>
          </w:p>
        </w:tc>
        <w:tc>
          <w:tcPr>
            <w:tcW w:w="1676" w:type="dxa"/>
          </w:tcPr>
          <w:p w:rsidR="00E95432" w:rsidRPr="008E623E" w:rsidRDefault="00E95432" w:rsidP="00E954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ок проведения проверки</w:t>
            </w:r>
          </w:p>
        </w:tc>
      </w:tr>
      <w:tr w:rsidR="00D74CCA" w:rsidRPr="008E623E" w:rsidTr="00F22890">
        <w:tc>
          <w:tcPr>
            <w:tcW w:w="709" w:type="dxa"/>
          </w:tcPr>
          <w:p w:rsidR="00D74CCA" w:rsidRPr="008E623E" w:rsidRDefault="00D74CCA" w:rsidP="00E954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74CCA" w:rsidRDefault="00D74CCA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0F3BDF" w:rsidRDefault="000F3BDF" w:rsidP="00E954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74CCA" w:rsidRDefault="00D74CCA" w:rsidP="00E954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АТЧИНА</w:t>
            </w:r>
          </w:p>
          <w:p w:rsidR="000F3BDF" w:rsidRDefault="000F3BDF" w:rsidP="00E954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D74CCA" w:rsidRDefault="00D74CCA" w:rsidP="00E954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26" w:type="dxa"/>
          </w:tcPr>
          <w:p w:rsidR="00D74CCA" w:rsidRPr="00E95432" w:rsidRDefault="00D74CCA" w:rsidP="00E954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76" w:type="dxa"/>
          </w:tcPr>
          <w:p w:rsidR="00D74CCA" w:rsidRDefault="00D74CCA" w:rsidP="00E954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062B" w:rsidRPr="008E623E" w:rsidTr="00F22890">
        <w:tc>
          <w:tcPr>
            <w:tcW w:w="709" w:type="dxa"/>
          </w:tcPr>
          <w:p w:rsidR="009E062B" w:rsidRPr="002D53C6" w:rsidRDefault="00C44A12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9E062B" w:rsidRPr="0007232E" w:rsidRDefault="009E062B" w:rsidP="0079313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9E062B" w:rsidRPr="004C6904" w:rsidRDefault="009E062B" w:rsidP="0079313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:25:0109027:41, ЛО, г. Гатчина, ул. Нади Федоровой, д. 3А</w:t>
            </w:r>
          </w:p>
        </w:tc>
        <w:tc>
          <w:tcPr>
            <w:tcW w:w="1843" w:type="dxa"/>
          </w:tcPr>
          <w:p w:rsidR="009E062B" w:rsidRDefault="009E062B" w:rsidP="0079313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E062B" w:rsidRDefault="009E062B" w:rsidP="0079313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3245-22 от 07.08.2019 Соколовская Е.М.</w:t>
            </w:r>
          </w:p>
        </w:tc>
        <w:tc>
          <w:tcPr>
            <w:tcW w:w="1676" w:type="dxa"/>
          </w:tcPr>
          <w:p w:rsidR="009E062B" w:rsidRPr="004C6904" w:rsidRDefault="009E062B" w:rsidP="0079313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9E062B" w:rsidRPr="008E623E" w:rsidTr="00F22890">
        <w:tc>
          <w:tcPr>
            <w:tcW w:w="709" w:type="dxa"/>
          </w:tcPr>
          <w:p w:rsidR="009E062B" w:rsidRPr="002D53C6" w:rsidRDefault="00C44A12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9E062B" w:rsidRDefault="009E062B" w:rsidP="0079313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9E062B" w:rsidRDefault="009E062B" w:rsidP="0079313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7:25:0106025:5, ЛО, г. Гатчина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пролетар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д. 32</w:t>
            </w:r>
          </w:p>
        </w:tc>
        <w:tc>
          <w:tcPr>
            <w:tcW w:w="1843" w:type="dxa"/>
          </w:tcPr>
          <w:p w:rsidR="009E062B" w:rsidRDefault="009E062B" w:rsidP="0079313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E062B" w:rsidRDefault="009E062B" w:rsidP="0079313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2666-22 от 28.06.2019 Сергеева С.В.</w:t>
            </w:r>
          </w:p>
        </w:tc>
        <w:tc>
          <w:tcPr>
            <w:tcW w:w="1676" w:type="dxa"/>
          </w:tcPr>
          <w:p w:rsidR="009E062B" w:rsidRDefault="009E062B" w:rsidP="0079313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337EED" w:rsidRPr="008E623E" w:rsidTr="00F22890">
        <w:tc>
          <w:tcPr>
            <w:tcW w:w="709" w:type="dxa"/>
          </w:tcPr>
          <w:p w:rsidR="00337EED" w:rsidRPr="002D53C6" w:rsidRDefault="00C44A12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337EED" w:rsidRDefault="00337EED" w:rsidP="0079313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337EED" w:rsidRDefault="00337EED" w:rsidP="0079313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7:25:0106025:1, ЛО, г. Гатчина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пролетар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д. 34</w:t>
            </w:r>
          </w:p>
        </w:tc>
        <w:tc>
          <w:tcPr>
            <w:tcW w:w="1843" w:type="dxa"/>
          </w:tcPr>
          <w:p w:rsidR="00337EED" w:rsidRDefault="00337EED" w:rsidP="0079313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337EED" w:rsidRDefault="00337EED" w:rsidP="0079313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2526-22 от 21.06.2019 Богданов С.Н.</w:t>
            </w:r>
          </w:p>
        </w:tc>
        <w:tc>
          <w:tcPr>
            <w:tcW w:w="1676" w:type="dxa"/>
          </w:tcPr>
          <w:p w:rsidR="00337EED" w:rsidRDefault="00337EED" w:rsidP="0079313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337EED" w:rsidRPr="008E623E" w:rsidTr="00F22890">
        <w:tc>
          <w:tcPr>
            <w:tcW w:w="709" w:type="dxa"/>
          </w:tcPr>
          <w:p w:rsidR="00337EED" w:rsidRPr="002D53C6" w:rsidRDefault="00C44A12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337EED" w:rsidRDefault="00337EED" w:rsidP="0079313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337EED" w:rsidRDefault="00337EED" w:rsidP="0079313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н, ЛО, г. Гатчина, Охотничий переулок, д. 9</w:t>
            </w:r>
          </w:p>
        </w:tc>
        <w:tc>
          <w:tcPr>
            <w:tcW w:w="1843" w:type="dxa"/>
          </w:tcPr>
          <w:p w:rsidR="00337EED" w:rsidRDefault="00337EED" w:rsidP="0079313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337EED" w:rsidRDefault="00337EED" w:rsidP="0079313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МВД по Гатчинскому району 02.04.2019</w:t>
            </w:r>
          </w:p>
        </w:tc>
        <w:tc>
          <w:tcPr>
            <w:tcW w:w="1676" w:type="dxa"/>
          </w:tcPr>
          <w:p w:rsidR="00337EED" w:rsidRDefault="00337EED" w:rsidP="0079313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2A753D" w:rsidRPr="008E623E" w:rsidTr="00F22890">
        <w:tc>
          <w:tcPr>
            <w:tcW w:w="709" w:type="dxa"/>
          </w:tcPr>
          <w:p w:rsidR="002A753D" w:rsidRPr="002D53C6" w:rsidRDefault="00C44A12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:rsidR="002A753D" w:rsidRDefault="002A753D" w:rsidP="0079313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2A753D" w:rsidRDefault="002A753D" w:rsidP="0079313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7:25:0112004:356, ЛО, г. Гатчина, масси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, СНТ Ягодка, уч. № 6</w:t>
            </w:r>
          </w:p>
        </w:tc>
        <w:tc>
          <w:tcPr>
            <w:tcW w:w="1843" w:type="dxa"/>
          </w:tcPr>
          <w:p w:rsidR="002A753D" w:rsidRDefault="002A753D" w:rsidP="0079313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Соблюдение требований земельного </w:t>
            </w: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конодательства</w:t>
            </w:r>
          </w:p>
        </w:tc>
        <w:tc>
          <w:tcPr>
            <w:tcW w:w="1726" w:type="dxa"/>
          </w:tcPr>
          <w:p w:rsidR="002A753D" w:rsidRDefault="002A753D" w:rsidP="0079313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№ 2144-22 от 28.05.2019 Линков В.Н.</w:t>
            </w:r>
          </w:p>
        </w:tc>
        <w:tc>
          <w:tcPr>
            <w:tcW w:w="1676" w:type="dxa"/>
          </w:tcPr>
          <w:p w:rsidR="002A753D" w:rsidRDefault="002A753D" w:rsidP="0079313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3E3A31" w:rsidRPr="008E623E" w:rsidTr="00F22890">
        <w:tc>
          <w:tcPr>
            <w:tcW w:w="709" w:type="dxa"/>
          </w:tcPr>
          <w:p w:rsidR="003E3A31" w:rsidRPr="002D53C6" w:rsidRDefault="00C44A12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552" w:type="dxa"/>
          </w:tcPr>
          <w:p w:rsidR="003E3A31" w:rsidRDefault="003E3A31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3E3A31" w:rsidRDefault="003E3A31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н, ЛО, г. Гатчина, Дачный переулок, д. 5, кв. 1</w:t>
            </w:r>
          </w:p>
        </w:tc>
        <w:tc>
          <w:tcPr>
            <w:tcW w:w="1843" w:type="dxa"/>
          </w:tcPr>
          <w:p w:rsidR="003E3A31" w:rsidRDefault="003E3A31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3E3A31" w:rsidRDefault="003E3A31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10484-22 от 29.11.2018 Петрухненко Ю.Е.</w:t>
            </w:r>
          </w:p>
        </w:tc>
        <w:tc>
          <w:tcPr>
            <w:tcW w:w="1676" w:type="dxa"/>
          </w:tcPr>
          <w:p w:rsidR="003E3A31" w:rsidRDefault="003E3A31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E9441D" w:rsidRPr="008E623E" w:rsidTr="00F22890">
        <w:tc>
          <w:tcPr>
            <w:tcW w:w="709" w:type="dxa"/>
          </w:tcPr>
          <w:p w:rsidR="00E9441D" w:rsidRPr="002D53C6" w:rsidRDefault="00C44A12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</w:tcPr>
          <w:p w:rsidR="00E9441D" w:rsidRDefault="00E9441D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E9441D" w:rsidRDefault="00E9441D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:25:0111008:4, ЛО, г. Гатчина, Ленинградское шоссе, д. 16А</w:t>
            </w:r>
          </w:p>
        </w:tc>
        <w:tc>
          <w:tcPr>
            <w:tcW w:w="1843" w:type="dxa"/>
          </w:tcPr>
          <w:p w:rsidR="00E9441D" w:rsidRDefault="00E9441D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E9441D" w:rsidRDefault="00E9441D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E9441D" w:rsidRDefault="00E9441D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E9441D" w:rsidRPr="008E623E" w:rsidTr="00F22890">
        <w:tc>
          <w:tcPr>
            <w:tcW w:w="709" w:type="dxa"/>
          </w:tcPr>
          <w:p w:rsidR="00E9441D" w:rsidRPr="002D53C6" w:rsidRDefault="00C44A12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</w:tcPr>
          <w:p w:rsidR="00E9441D" w:rsidRDefault="00E9441D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E9441D" w:rsidRDefault="00E9441D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, г. Гатчина, ул. Урицкого, д. 11</w:t>
            </w:r>
          </w:p>
        </w:tc>
        <w:tc>
          <w:tcPr>
            <w:tcW w:w="1843" w:type="dxa"/>
          </w:tcPr>
          <w:p w:rsidR="00E9441D" w:rsidRDefault="00E9441D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E9441D" w:rsidRDefault="00E9441D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E9441D" w:rsidRDefault="00E9441D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082BC2" w:rsidRPr="008E623E" w:rsidTr="00F22890">
        <w:tc>
          <w:tcPr>
            <w:tcW w:w="709" w:type="dxa"/>
          </w:tcPr>
          <w:p w:rsidR="00082BC2" w:rsidRPr="002D53C6" w:rsidRDefault="00C44A12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2" w:type="dxa"/>
          </w:tcPr>
          <w:p w:rsidR="00082BC2" w:rsidRPr="006D1B09" w:rsidRDefault="00082BC2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082BC2" w:rsidRDefault="00082BC2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:25:0103022:23, ЛО, г. Гатчина, ул. Ленинградская, д. 13</w:t>
            </w:r>
          </w:p>
        </w:tc>
        <w:tc>
          <w:tcPr>
            <w:tcW w:w="1843" w:type="dxa"/>
          </w:tcPr>
          <w:p w:rsidR="00082BC2" w:rsidRDefault="00082BC2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082BC2" w:rsidRDefault="00082BC2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4204-22 от 03.10.2019 </w:t>
            </w:r>
            <w:proofErr w:type="spellStart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евич</w:t>
            </w:r>
            <w:proofErr w:type="spellEnd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В.</w:t>
            </w:r>
          </w:p>
        </w:tc>
        <w:tc>
          <w:tcPr>
            <w:tcW w:w="1676" w:type="dxa"/>
          </w:tcPr>
          <w:p w:rsidR="00082BC2" w:rsidRDefault="00082BC2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DC27AC" w:rsidRPr="008E623E" w:rsidTr="00F22890">
        <w:tc>
          <w:tcPr>
            <w:tcW w:w="709" w:type="dxa"/>
          </w:tcPr>
          <w:p w:rsidR="00DC27AC" w:rsidRPr="002D53C6" w:rsidRDefault="00C44A12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</w:tcPr>
          <w:p w:rsidR="00DC27AC" w:rsidRDefault="00DC27A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DC27AC" w:rsidRDefault="00DC27A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:25:0103022:22, ЛО, г. Гатчина, ул. Лермонтова, д. 7</w:t>
            </w:r>
          </w:p>
        </w:tc>
        <w:tc>
          <w:tcPr>
            <w:tcW w:w="1843" w:type="dxa"/>
          </w:tcPr>
          <w:p w:rsidR="00DC27AC" w:rsidRDefault="00DC27A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DC27AC" w:rsidRDefault="00DC27A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4204-22 от 03.10.2019 </w:t>
            </w:r>
            <w:proofErr w:type="spellStart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евич</w:t>
            </w:r>
            <w:proofErr w:type="spellEnd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В.</w:t>
            </w:r>
          </w:p>
        </w:tc>
        <w:tc>
          <w:tcPr>
            <w:tcW w:w="1676" w:type="dxa"/>
          </w:tcPr>
          <w:p w:rsidR="00DC27AC" w:rsidRDefault="00DC27A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DC27AC" w:rsidRPr="008E623E" w:rsidTr="00F22890">
        <w:tc>
          <w:tcPr>
            <w:tcW w:w="709" w:type="dxa"/>
          </w:tcPr>
          <w:p w:rsidR="00DC27AC" w:rsidRPr="002D53C6" w:rsidRDefault="00C44A12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2" w:type="dxa"/>
          </w:tcPr>
          <w:p w:rsidR="00DC27AC" w:rsidRPr="00A51867" w:rsidRDefault="00DC27A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DC27AC" w:rsidRDefault="00DC27A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:25:0102013:20, ЛО, г. Гатчина, ул. Чкалова, д. 34-а</w:t>
            </w:r>
          </w:p>
        </w:tc>
        <w:tc>
          <w:tcPr>
            <w:tcW w:w="1843" w:type="dxa"/>
          </w:tcPr>
          <w:p w:rsidR="00DC27AC" w:rsidRDefault="00DC27A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DC27AC" w:rsidRPr="000425DE" w:rsidRDefault="00DC27A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sz w:val="26"/>
                <w:szCs w:val="26"/>
              </w:rPr>
              <w:t xml:space="preserve">№ 5291-22 от 17.12.19 </w:t>
            </w:r>
            <w:proofErr w:type="spellStart"/>
            <w:r w:rsidRPr="000425DE">
              <w:rPr>
                <w:rFonts w:ascii="Times New Roman" w:hAnsi="Times New Roman" w:cs="Times New Roman"/>
                <w:sz w:val="26"/>
                <w:szCs w:val="26"/>
              </w:rPr>
              <w:t>Голощапов</w:t>
            </w:r>
            <w:proofErr w:type="spellEnd"/>
            <w:r w:rsidRPr="000425DE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  <w:p w:rsidR="00DC27AC" w:rsidRDefault="00DC27A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</w:tcPr>
          <w:p w:rsidR="00DC27AC" w:rsidRDefault="00DC27A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F8730C" w:rsidRPr="008E623E" w:rsidTr="00F22890">
        <w:tc>
          <w:tcPr>
            <w:tcW w:w="709" w:type="dxa"/>
          </w:tcPr>
          <w:p w:rsidR="00F8730C" w:rsidRPr="002D53C6" w:rsidRDefault="00C44A12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2" w:type="dxa"/>
          </w:tcPr>
          <w:p w:rsidR="00F8730C" w:rsidRDefault="00F873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F8730C" w:rsidRDefault="00F873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, г. Гатчина, ул. Шоссейная, д. 14</w:t>
            </w:r>
          </w:p>
        </w:tc>
        <w:tc>
          <w:tcPr>
            <w:tcW w:w="1843" w:type="dxa"/>
          </w:tcPr>
          <w:p w:rsidR="00F8730C" w:rsidRDefault="00F873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F8730C" w:rsidRDefault="00F873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446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F8730C" w:rsidRDefault="00F873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446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4321CE" w:rsidRPr="008E623E" w:rsidTr="00F22890">
        <w:tc>
          <w:tcPr>
            <w:tcW w:w="709" w:type="dxa"/>
          </w:tcPr>
          <w:p w:rsidR="004321CE" w:rsidRPr="002D53C6" w:rsidRDefault="00C44A12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52" w:type="dxa"/>
          </w:tcPr>
          <w:p w:rsidR="004321CE" w:rsidRDefault="004321CE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4321CE" w:rsidRDefault="004321CE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ЛО, г. Гатчина, ул. Пионерская, д. 13</w:t>
            </w:r>
          </w:p>
        </w:tc>
        <w:tc>
          <w:tcPr>
            <w:tcW w:w="1843" w:type="dxa"/>
          </w:tcPr>
          <w:p w:rsidR="004321CE" w:rsidRDefault="004321CE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4321CE" w:rsidRPr="0043032E" w:rsidRDefault="004321CE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890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4321CE" w:rsidRPr="004321CE" w:rsidRDefault="004321CE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CE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E2E0C" w:rsidRPr="008E623E" w:rsidTr="00F22890">
        <w:tc>
          <w:tcPr>
            <w:tcW w:w="709" w:type="dxa"/>
          </w:tcPr>
          <w:p w:rsidR="001E2E0C" w:rsidRDefault="00C44A12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</w:tcPr>
          <w:p w:rsidR="001E2E0C" w:rsidRDefault="001E2E0C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 xml:space="preserve">ЛО, г. Гатчина, </w:t>
            </w:r>
            <w:proofErr w:type="spellStart"/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Корпиковское</w:t>
            </w:r>
            <w:proofErr w:type="spellEnd"/>
            <w:r w:rsidRPr="009F0AD6">
              <w:rPr>
                <w:rFonts w:ascii="Times New Roman" w:hAnsi="Times New Roman" w:cs="Times New Roman"/>
                <w:sz w:val="26"/>
                <w:szCs w:val="26"/>
              </w:rPr>
              <w:t xml:space="preserve"> шоссе, д. 5</w:t>
            </w:r>
          </w:p>
        </w:tc>
        <w:tc>
          <w:tcPr>
            <w:tcW w:w="1843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E2E0C" w:rsidRPr="0043032E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890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1E2E0C" w:rsidRPr="000F3BDF" w:rsidRDefault="001E2E0C" w:rsidP="00474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BDF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E2E0C" w:rsidRPr="008E623E" w:rsidTr="00F22890">
        <w:tc>
          <w:tcPr>
            <w:tcW w:w="709" w:type="dxa"/>
          </w:tcPr>
          <w:p w:rsidR="001E2E0C" w:rsidRDefault="001E2E0C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E2E0C" w:rsidRDefault="001E2E0C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2E0C" w:rsidRPr="00CF6127" w:rsidRDefault="001E2E0C" w:rsidP="002B45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12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ОЛЬШЕКОЛПАНСКОЕ</w:t>
            </w:r>
          </w:p>
          <w:p w:rsidR="001E2E0C" w:rsidRPr="000F3BDF" w:rsidRDefault="001E2E0C" w:rsidP="004744F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2E0C" w:rsidRPr="000F3BDF" w:rsidRDefault="001E2E0C" w:rsidP="002B45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B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ЕЛЬСКОЕ</w:t>
            </w:r>
          </w:p>
        </w:tc>
        <w:tc>
          <w:tcPr>
            <w:tcW w:w="1726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2E0C" w:rsidRPr="00CF6127" w:rsidRDefault="001E2E0C" w:rsidP="002B45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12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СЕЛЕНИЕ</w:t>
            </w:r>
          </w:p>
        </w:tc>
        <w:tc>
          <w:tcPr>
            <w:tcW w:w="1676" w:type="dxa"/>
          </w:tcPr>
          <w:p w:rsidR="001E2E0C" w:rsidRPr="000F3BDF" w:rsidRDefault="001E2E0C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E0C" w:rsidRPr="008E623E" w:rsidTr="00F22890">
        <w:tc>
          <w:tcPr>
            <w:tcW w:w="709" w:type="dxa"/>
          </w:tcPr>
          <w:p w:rsidR="001E2E0C" w:rsidRDefault="001E2E0C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552" w:type="dxa"/>
          </w:tcPr>
          <w:p w:rsidR="001E2E0C" w:rsidRPr="0007232E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E2E0C" w:rsidRPr="004C6904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69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:23:0305001:24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О, ГМР,</w:t>
            </w:r>
            <w:r w:rsidRPr="004C6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69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4C69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рицы</w:t>
            </w:r>
            <w:proofErr w:type="spellEnd"/>
            <w:r w:rsidRPr="004C69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д. 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1E2E0C" w:rsidRPr="004C6904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E2E0C" w:rsidRPr="004C6904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6" w:type="dxa"/>
          </w:tcPr>
          <w:p w:rsidR="001E2E0C" w:rsidRPr="004C6904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1E2E0C" w:rsidRPr="008E623E" w:rsidTr="00F22890">
        <w:tc>
          <w:tcPr>
            <w:tcW w:w="709" w:type="dxa"/>
          </w:tcPr>
          <w:p w:rsidR="001E2E0C" w:rsidRDefault="001E2E0C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52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, ГМР, д. Большие Колпаны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36</w:t>
            </w:r>
          </w:p>
        </w:tc>
        <w:tc>
          <w:tcPr>
            <w:tcW w:w="1843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E2E0C" w:rsidRPr="00B95446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274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1E2E0C" w:rsidRPr="00B95446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274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E2E0C" w:rsidRPr="008E623E" w:rsidTr="00F22890">
        <w:tc>
          <w:tcPr>
            <w:tcW w:w="709" w:type="dxa"/>
          </w:tcPr>
          <w:p w:rsidR="001E2E0C" w:rsidRDefault="001E2E0C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52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, ГМР, с. Никольское, Киевское шоссе, д. 63</w:t>
            </w:r>
          </w:p>
        </w:tc>
        <w:tc>
          <w:tcPr>
            <w:tcW w:w="1843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E2E0C" w:rsidRPr="00B95446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274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1E2E0C" w:rsidRPr="00B95446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274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E2E0C" w:rsidRPr="008E623E" w:rsidTr="00F22890">
        <w:tc>
          <w:tcPr>
            <w:tcW w:w="709" w:type="dxa"/>
          </w:tcPr>
          <w:p w:rsidR="001E2E0C" w:rsidRDefault="001E2E0C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2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, ГМР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писал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16</w:t>
            </w:r>
          </w:p>
        </w:tc>
        <w:tc>
          <w:tcPr>
            <w:tcW w:w="1843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E2E0C" w:rsidRPr="00B95446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274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1E2E0C" w:rsidRPr="00B95446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274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E2E0C" w:rsidRPr="008E623E" w:rsidTr="00F22890">
        <w:tc>
          <w:tcPr>
            <w:tcW w:w="709" w:type="dxa"/>
          </w:tcPr>
          <w:p w:rsidR="001E2E0C" w:rsidRDefault="001E2E0C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E2E0C" w:rsidRDefault="001E2E0C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E2E0C" w:rsidRPr="00CF6127" w:rsidRDefault="001E2E0C" w:rsidP="002B4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6127">
              <w:rPr>
                <w:rFonts w:ascii="Times New Roman" w:hAnsi="Times New Roman" w:cs="Times New Roman"/>
                <w:b/>
              </w:rPr>
              <w:t>ВЕРЕВСКОЕ</w:t>
            </w:r>
          </w:p>
          <w:p w:rsidR="001E2E0C" w:rsidRPr="002B45AB" w:rsidRDefault="001E2E0C" w:rsidP="004744F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2E0C" w:rsidRPr="00CF6127" w:rsidRDefault="001E2E0C" w:rsidP="002B4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6127">
              <w:rPr>
                <w:rFonts w:ascii="Times New Roman" w:hAnsi="Times New Roman" w:cs="Times New Roman"/>
                <w:b/>
              </w:rPr>
              <w:t>СЕЛЬСКОЕ</w:t>
            </w:r>
          </w:p>
        </w:tc>
        <w:tc>
          <w:tcPr>
            <w:tcW w:w="1726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2E0C" w:rsidRPr="00CF6127" w:rsidRDefault="001E2E0C" w:rsidP="002B4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6127">
              <w:rPr>
                <w:rFonts w:ascii="Times New Roman" w:hAnsi="Times New Roman" w:cs="Times New Roman"/>
                <w:b/>
              </w:rPr>
              <w:t>ПОСЕЛЕНИЕ</w:t>
            </w:r>
          </w:p>
        </w:tc>
        <w:tc>
          <w:tcPr>
            <w:tcW w:w="1676" w:type="dxa"/>
          </w:tcPr>
          <w:p w:rsidR="001E2E0C" w:rsidRPr="000F3BDF" w:rsidRDefault="001E2E0C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E0C" w:rsidRPr="008E623E" w:rsidTr="00F22890">
        <w:tc>
          <w:tcPr>
            <w:tcW w:w="709" w:type="dxa"/>
          </w:tcPr>
          <w:p w:rsidR="001E2E0C" w:rsidRDefault="001E2E0C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2" w:type="dxa"/>
          </w:tcPr>
          <w:p w:rsidR="001E2E0C" w:rsidRPr="0007232E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E2E0C" w:rsidRPr="0007232E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7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:23:0278006:2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787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, ГМР, </w:t>
            </w:r>
            <w:proofErr w:type="spellStart"/>
            <w:r w:rsidRPr="00787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т</w:t>
            </w:r>
            <w:proofErr w:type="spellEnd"/>
            <w:r w:rsidRPr="00787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787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ни</w:t>
            </w:r>
            <w:proofErr w:type="spellEnd"/>
            <w:r w:rsidRPr="00787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массив </w:t>
            </w:r>
            <w:proofErr w:type="spellStart"/>
            <w:r w:rsidRPr="00787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ни</w:t>
            </w:r>
            <w:proofErr w:type="spellEnd"/>
            <w:r w:rsidRPr="00787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частки 427</w:t>
            </w:r>
          </w:p>
        </w:tc>
        <w:tc>
          <w:tcPr>
            <w:tcW w:w="1843" w:type="dxa"/>
          </w:tcPr>
          <w:p w:rsidR="001E2E0C" w:rsidRPr="007872DD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E2E0C" w:rsidRPr="007872DD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6" w:type="dxa"/>
          </w:tcPr>
          <w:p w:rsidR="001E2E0C" w:rsidRPr="0007232E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1E2E0C" w:rsidRPr="008E623E" w:rsidTr="00F22890">
        <w:tc>
          <w:tcPr>
            <w:tcW w:w="709" w:type="dxa"/>
          </w:tcPr>
          <w:p w:rsidR="001E2E0C" w:rsidRDefault="001E2E0C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2" w:type="dxa"/>
          </w:tcPr>
          <w:p w:rsidR="001E2E0C" w:rsidRPr="0007232E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E2E0C" w:rsidRPr="0007232E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7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:23:0278006:3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787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, ГМР, </w:t>
            </w:r>
            <w:proofErr w:type="spellStart"/>
            <w:r w:rsidRPr="00787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т</w:t>
            </w:r>
            <w:proofErr w:type="spellEnd"/>
            <w:r w:rsidRPr="00787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787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ни</w:t>
            </w:r>
            <w:proofErr w:type="spellEnd"/>
            <w:r w:rsidRPr="00787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массив </w:t>
            </w:r>
            <w:proofErr w:type="spellStart"/>
            <w:r w:rsidRPr="00787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ни</w:t>
            </w:r>
            <w:proofErr w:type="spellEnd"/>
            <w:r w:rsidRPr="00787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частки 428</w:t>
            </w:r>
          </w:p>
        </w:tc>
        <w:tc>
          <w:tcPr>
            <w:tcW w:w="1843" w:type="dxa"/>
          </w:tcPr>
          <w:p w:rsidR="001E2E0C" w:rsidRPr="007872DD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E2E0C" w:rsidRPr="007872DD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6" w:type="dxa"/>
          </w:tcPr>
          <w:p w:rsidR="001E2E0C" w:rsidRPr="0007232E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1E2E0C" w:rsidRPr="008E623E" w:rsidTr="00F22890">
        <w:tc>
          <w:tcPr>
            <w:tcW w:w="709" w:type="dxa"/>
          </w:tcPr>
          <w:p w:rsidR="001E2E0C" w:rsidRDefault="001E2E0C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2" w:type="dxa"/>
          </w:tcPr>
          <w:p w:rsidR="001E2E0C" w:rsidRPr="0007232E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E2E0C" w:rsidRPr="007872DD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7:23:0245002:288, ЛО, ГМР, д. Мало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массив 3, участок № 94</w:t>
            </w:r>
          </w:p>
        </w:tc>
        <w:tc>
          <w:tcPr>
            <w:tcW w:w="1843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6" w:type="dxa"/>
          </w:tcPr>
          <w:p w:rsidR="001E2E0C" w:rsidRPr="007872DD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1E2E0C" w:rsidRPr="008E623E" w:rsidTr="00F22890">
        <w:tc>
          <w:tcPr>
            <w:tcW w:w="709" w:type="dxa"/>
          </w:tcPr>
          <w:p w:rsidR="001E2E0C" w:rsidRDefault="001E2E0C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2" w:type="dxa"/>
          </w:tcPr>
          <w:p w:rsidR="001E2E0C" w:rsidRPr="0007232E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E2E0C" w:rsidRPr="007872DD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:23:0253001:88, ЛО, ГМР, д. Романовка, д. 14</w:t>
            </w:r>
          </w:p>
        </w:tc>
        <w:tc>
          <w:tcPr>
            <w:tcW w:w="1843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6" w:type="dxa"/>
          </w:tcPr>
          <w:p w:rsidR="001E2E0C" w:rsidRPr="007872DD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1E2E0C" w:rsidRPr="008E623E" w:rsidTr="00F22890">
        <w:tc>
          <w:tcPr>
            <w:tcW w:w="709" w:type="dxa"/>
          </w:tcPr>
          <w:p w:rsidR="001E2E0C" w:rsidRDefault="001E2E0C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52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7:23:1405002:67, ЛО, ГМР, массив Тайцы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айга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ч. № 164</w:t>
            </w:r>
          </w:p>
        </w:tc>
        <w:tc>
          <w:tcPr>
            <w:tcW w:w="1843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Соблюдение требований земельного </w:t>
            </w: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конодательства</w:t>
            </w:r>
          </w:p>
        </w:tc>
        <w:tc>
          <w:tcPr>
            <w:tcW w:w="1726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№ 08-24-2019 от 22.04.2019 </w:t>
            </w: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администрация </w:t>
            </w:r>
            <w:proofErr w:type="spellStart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евского</w:t>
            </w:r>
            <w:proofErr w:type="spellEnd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/</w:t>
            </w:r>
            <w:proofErr w:type="gramStart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676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Февраль – декабрь 2020</w:t>
            </w:r>
          </w:p>
        </w:tc>
      </w:tr>
      <w:tr w:rsidR="001E2E0C" w:rsidRPr="008E623E" w:rsidTr="00F22890">
        <w:tc>
          <w:tcPr>
            <w:tcW w:w="709" w:type="dxa"/>
          </w:tcPr>
          <w:p w:rsidR="001E2E0C" w:rsidRDefault="001E2E0C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2552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, ГМР, д. Вайя, д. 28</w:t>
            </w:r>
          </w:p>
        </w:tc>
        <w:tc>
          <w:tcPr>
            <w:tcW w:w="1843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446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E2E0C" w:rsidRPr="008E623E" w:rsidTr="00F22890">
        <w:tc>
          <w:tcPr>
            <w:tcW w:w="709" w:type="dxa"/>
          </w:tcPr>
          <w:p w:rsidR="001E2E0C" w:rsidRDefault="001E2E0C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52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, ГМР, д. Вайя, д. 33</w:t>
            </w:r>
          </w:p>
        </w:tc>
        <w:tc>
          <w:tcPr>
            <w:tcW w:w="1843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446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446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A50F27" w:rsidRPr="008E623E" w:rsidTr="00F22890">
        <w:tc>
          <w:tcPr>
            <w:tcW w:w="709" w:type="dxa"/>
          </w:tcPr>
          <w:p w:rsidR="00A50F27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52" w:type="dxa"/>
          </w:tcPr>
          <w:p w:rsidR="00A50F27" w:rsidRDefault="00A50F27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50F27" w:rsidRDefault="00A50F27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:23:0259002:892, ЛО, ГМР</w:t>
            </w:r>
          </w:p>
        </w:tc>
        <w:tc>
          <w:tcPr>
            <w:tcW w:w="1843" w:type="dxa"/>
          </w:tcPr>
          <w:p w:rsidR="00A50F27" w:rsidRPr="009F0AD6" w:rsidRDefault="00A50F27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F27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A50F27" w:rsidRPr="00B95446" w:rsidRDefault="00A50F27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F27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A50F27" w:rsidRPr="00B95446" w:rsidRDefault="00A50F27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F27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E2E0C" w:rsidRPr="008E623E" w:rsidTr="00F22890">
        <w:tc>
          <w:tcPr>
            <w:tcW w:w="709" w:type="dxa"/>
          </w:tcPr>
          <w:p w:rsidR="001E2E0C" w:rsidRDefault="001E2E0C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E2E0C" w:rsidRDefault="001E2E0C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1E2E0C" w:rsidRDefault="001E2E0C" w:rsidP="00B40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E2E0C" w:rsidRPr="00CF6127" w:rsidRDefault="001E2E0C" w:rsidP="00B40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6127">
              <w:rPr>
                <w:rFonts w:ascii="Times New Roman" w:hAnsi="Times New Roman" w:cs="Times New Roman"/>
                <w:b/>
              </w:rPr>
              <w:t>ВОЙСКОВИЦКОЕ</w:t>
            </w:r>
          </w:p>
          <w:p w:rsidR="001E2E0C" w:rsidRPr="00B405E0" w:rsidRDefault="001E2E0C" w:rsidP="00B405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2E0C" w:rsidRPr="00CF6127" w:rsidRDefault="001E2E0C" w:rsidP="00B40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6127">
              <w:rPr>
                <w:rFonts w:ascii="Times New Roman" w:hAnsi="Times New Roman" w:cs="Times New Roman"/>
                <w:b/>
              </w:rPr>
              <w:t>СЕЛЬСКОЕ</w:t>
            </w:r>
          </w:p>
        </w:tc>
        <w:tc>
          <w:tcPr>
            <w:tcW w:w="1726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2E0C" w:rsidRPr="00CF6127" w:rsidRDefault="001E2E0C" w:rsidP="00B40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6127">
              <w:rPr>
                <w:rFonts w:ascii="Times New Roman" w:hAnsi="Times New Roman" w:cs="Times New Roman"/>
                <w:b/>
              </w:rPr>
              <w:t>ПОСЕЛЕНИЕ</w:t>
            </w:r>
          </w:p>
        </w:tc>
        <w:tc>
          <w:tcPr>
            <w:tcW w:w="1676" w:type="dxa"/>
          </w:tcPr>
          <w:p w:rsidR="001E2E0C" w:rsidRDefault="001E2E0C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2E0C" w:rsidRPr="000F3BDF" w:rsidRDefault="001E2E0C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E0C" w:rsidRPr="008E623E" w:rsidTr="00F22890">
        <w:tc>
          <w:tcPr>
            <w:tcW w:w="709" w:type="dxa"/>
          </w:tcPr>
          <w:p w:rsidR="001E2E0C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52" w:type="dxa"/>
          </w:tcPr>
          <w:p w:rsidR="001E2E0C" w:rsidRPr="0007232E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E2E0C" w:rsidRPr="004C6904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69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:23:0102001:490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О, ГМР, </w:t>
            </w:r>
            <w:r w:rsidRPr="004C69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. </w:t>
            </w:r>
            <w:proofErr w:type="spellStart"/>
            <w:r w:rsidRPr="004C69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йсковицы</w:t>
            </w:r>
            <w:proofErr w:type="spellEnd"/>
            <w:r w:rsidRPr="004C69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л. Строителей, д. 2</w:t>
            </w:r>
          </w:p>
        </w:tc>
        <w:tc>
          <w:tcPr>
            <w:tcW w:w="1843" w:type="dxa"/>
          </w:tcPr>
          <w:p w:rsidR="001E2E0C" w:rsidRPr="004C6904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E2E0C" w:rsidRPr="004C6904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6" w:type="dxa"/>
          </w:tcPr>
          <w:p w:rsidR="001E2E0C" w:rsidRPr="004C6904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1E2E0C" w:rsidRPr="008E623E" w:rsidTr="00F22890">
        <w:tc>
          <w:tcPr>
            <w:tcW w:w="709" w:type="dxa"/>
          </w:tcPr>
          <w:p w:rsidR="001E2E0C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552" w:type="dxa"/>
          </w:tcPr>
          <w:p w:rsidR="001E2E0C" w:rsidRPr="00527789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7:23:0152001:64, ЛО, ГМР,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л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у д. 23 </w:t>
            </w:r>
          </w:p>
        </w:tc>
        <w:tc>
          <w:tcPr>
            <w:tcW w:w="1843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08-24-2019 от 01.11.2019 администрация </w:t>
            </w:r>
            <w:proofErr w:type="spellStart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йсковицкого</w:t>
            </w:r>
            <w:proofErr w:type="spellEnd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/</w:t>
            </w:r>
            <w:proofErr w:type="gramStart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676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1E2E0C" w:rsidRPr="008E623E" w:rsidTr="00F22890">
        <w:tc>
          <w:tcPr>
            <w:tcW w:w="709" w:type="dxa"/>
          </w:tcPr>
          <w:p w:rsidR="001E2E0C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552" w:type="dxa"/>
          </w:tcPr>
          <w:p w:rsidR="001E2E0C" w:rsidRPr="00C63A34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7:23:0152003:42, ЛО, ГМР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ягл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4-а</w:t>
            </w:r>
          </w:p>
        </w:tc>
        <w:tc>
          <w:tcPr>
            <w:tcW w:w="1843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0425DE">
              <w:rPr>
                <w:rFonts w:ascii="Times New Roman" w:hAnsi="Times New Roman" w:cs="Times New Roman"/>
                <w:sz w:val="26"/>
                <w:szCs w:val="26"/>
              </w:rPr>
              <w:t>Войсковицкого</w:t>
            </w:r>
            <w:proofErr w:type="spellEnd"/>
            <w:r w:rsidRPr="000425DE">
              <w:rPr>
                <w:rFonts w:ascii="Times New Roman" w:hAnsi="Times New Roman" w:cs="Times New Roman"/>
                <w:sz w:val="26"/>
                <w:szCs w:val="26"/>
              </w:rPr>
              <w:t xml:space="preserve"> с/</w:t>
            </w:r>
            <w:proofErr w:type="gramStart"/>
            <w:r w:rsidRPr="000425D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676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E2E0C" w:rsidRPr="008E623E" w:rsidTr="00F22890">
        <w:tc>
          <w:tcPr>
            <w:tcW w:w="709" w:type="dxa"/>
          </w:tcPr>
          <w:p w:rsidR="001E2E0C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552" w:type="dxa"/>
          </w:tcPr>
          <w:p w:rsidR="001E2E0C" w:rsidRDefault="001E2E0C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, ГМР, 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йсковиц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Строителей, д. 2</w:t>
            </w:r>
          </w:p>
        </w:tc>
        <w:tc>
          <w:tcPr>
            <w:tcW w:w="1843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E2E0C" w:rsidRPr="00EC0274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274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1E2E0C" w:rsidRPr="00EC0274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293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E2E0C" w:rsidRPr="008E623E" w:rsidTr="00F22890">
        <w:tc>
          <w:tcPr>
            <w:tcW w:w="709" w:type="dxa"/>
          </w:tcPr>
          <w:p w:rsidR="001E2E0C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52" w:type="dxa"/>
          </w:tcPr>
          <w:p w:rsidR="001E2E0C" w:rsidRDefault="001E2E0C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293">
              <w:rPr>
                <w:rFonts w:ascii="Times New Roman" w:hAnsi="Times New Roman" w:cs="Times New Roman"/>
                <w:sz w:val="26"/>
                <w:szCs w:val="26"/>
              </w:rPr>
              <w:t xml:space="preserve">ЛО, ГМР, 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йсковиц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Полевая, д. 10</w:t>
            </w:r>
          </w:p>
        </w:tc>
        <w:tc>
          <w:tcPr>
            <w:tcW w:w="1843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</w:t>
            </w:r>
            <w:r w:rsidRPr="009F0A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ва</w:t>
            </w:r>
          </w:p>
        </w:tc>
        <w:tc>
          <w:tcPr>
            <w:tcW w:w="1726" w:type="dxa"/>
          </w:tcPr>
          <w:p w:rsidR="001E2E0C" w:rsidRPr="00EC0274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2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отр территории</w:t>
            </w:r>
          </w:p>
        </w:tc>
        <w:tc>
          <w:tcPr>
            <w:tcW w:w="1676" w:type="dxa"/>
          </w:tcPr>
          <w:p w:rsidR="001E2E0C" w:rsidRPr="00EC0274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293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E2E0C" w:rsidRPr="008E623E" w:rsidTr="00F22890">
        <w:tc>
          <w:tcPr>
            <w:tcW w:w="709" w:type="dxa"/>
          </w:tcPr>
          <w:p w:rsidR="001E2E0C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2552" w:type="dxa"/>
          </w:tcPr>
          <w:p w:rsidR="001E2E0C" w:rsidRDefault="001E2E0C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, ГМР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ягл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75</w:t>
            </w:r>
          </w:p>
        </w:tc>
        <w:tc>
          <w:tcPr>
            <w:tcW w:w="1843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E2E0C" w:rsidRPr="00EC0274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274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1E2E0C" w:rsidRPr="00EC0274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293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E2E0C" w:rsidRPr="008E623E" w:rsidTr="00F22890">
        <w:tc>
          <w:tcPr>
            <w:tcW w:w="709" w:type="dxa"/>
          </w:tcPr>
          <w:p w:rsidR="001E2E0C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552" w:type="dxa"/>
          </w:tcPr>
          <w:p w:rsidR="001E2E0C" w:rsidRDefault="001E2E0C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, ГМР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ябиз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Возрождение, д. 23</w:t>
            </w:r>
          </w:p>
        </w:tc>
        <w:tc>
          <w:tcPr>
            <w:tcW w:w="1843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E2E0C" w:rsidRPr="00EC0274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43B5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1E2E0C" w:rsidRPr="00EC0274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293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E2E0C" w:rsidRPr="008E623E" w:rsidTr="00F22890">
        <w:tc>
          <w:tcPr>
            <w:tcW w:w="709" w:type="dxa"/>
          </w:tcPr>
          <w:p w:rsidR="001E2E0C" w:rsidRDefault="001E2E0C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E2E0C" w:rsidRDefault="001E2E0C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1E2E0C" w:rsidRDefault="001E2E0C" w:rsidP="00B40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E2E0C" w:rsidRDefault="001E2E0C" w:rsidP="00B40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A5D">
              <w:rPr>
                <w:rFonts w:ascii="Times New Roman" w:hAnsi="Times New Roman" w:cs="Times New Roman"/>
                <w:b/>
              </w:rPr>
              <w:t>ЕЛИЗАВЕТИНСКОЕ</w:t>
            </w:r>
          </w:p>
          <w:p w:rsidR="001E2E0C" w:rsidRPr="00F40A5D" w:rsidRDefault="001E2E0C" w:rsidP="00B40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E2E0C" w:rsidRPr="00F40A5D" w:rsidRDefault="001E2E0C" w:rsidP="00F40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A5D">
              <w:rPr>
                <w:rFonts w:ascii="Times New Roman" w:hAnsi="Times New Roman" w:cs="Times New Roman"/>
                <w:b/>
              </w:rPr>
              <w:t>СЕЛЬСКОЕ</w:t>
            </w:r>
          </w:p>
        </w:tc>
        <w:tc>
          <w:tcPr>
            <w:tcW w:w="1726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E2E0C" w:rsidRPr="00F40A5D" w:rsidRDefault="001E2E0C" w:rsidP="00F40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A5D">
              <w:rPr>
                <w:rFonts w:ascii="Times New Roman" w:hAnsi="Times New Roman" w:cs="Times New Roman"/>
                <w:b/>
              </w:rPr>
              <w:t>ПОСЕЛЕНИЕ</w:t>
            </w:r>
          </w:p>
        </w:tc>
        <w:tc>
          <w:tcPr>
            <w:tcW w:w="1676" w:type="dxa"/>
          </w:tcPr>
          <w:p w:rsidR="001E2E0C" w:rsidRDefault="001E2E0C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E0C" w:rsidRPr="008E623E" w:rsidTr="00F22890">
        <w:tc>
          <w:tcPr>
            <w:tcW w:w="709" w:type="dxa"/>
          </w:tcPr>
          <w:p w:rsidR="001E2E0C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552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7:23:01003004:84 (47:23:01003004:140), ЛО, ГМР, п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изаветин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ул.  Вторая, д. 10 </w:t>
            </w:r>
          </w:p>
        </w:tc>
        <w:tc>
          <w:tcPr>
            <w:tcW w:w="1843" w:type="dxa"/>
          </w:tcPr>
          <w:p w:rsidR="001E2E0C" w:rsidRPr="008C078E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E2E0C" w:rsidRPr="008C078E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атчинский отдел </w:t>
            </w:r>
            <w:proofErr w:type="spellStart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реестра</w:t>
            </w:r>
            <w:proofErr w:type="spellEnd"/>
          </w:p>
        </w:tc>
        <w:tc>
          <w:tcPr>
            <w:tcW w:w="1676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1E2E0C" w:rsidRPr="008E623E" w:rsidTr="00F22890">
        <w:tc>
          <w:tcPr>
            <w:tcW w:w="709" w:type="dxa"/>
          </w:tcPr>
          <w:p w:rsidR="001E2E0C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552" w:type="dxa"/>
          </w:tcPr>
          <w:p w:rsidR="001E2E0C" w:rsidRPr="00090483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4E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7:23:01003004:80 (47:23:01003004:213), ЛО, ГМР, п. </w:t>
            </w:r>
            <w:proofErr w:type="gramStart"/>
            <w:r w:rsidRPr="00D74E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изаветино</w:t>
            </w:r>
            <w:proofErr w:type="gramEnd"/>
            <w:r w:rsidRPr="00D74E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ул.  Вторая, д.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атчинский отдел </w:t>
            </w:r>
            <w:proofErr w:type="spellStart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реестра</w:t>
            </w:r>
            <w:proofErr w:type="spellEnd"/>
          </w:p>
        </w:tc>
        <w:tc>
          <w:tcPr>
            <w:tcW w:w="1676" w:type="dxa"/>
          </w:tcPr>
          <w:p w:rsidR="001E2E0C" w:rsidRPr="008C078E" w:rsidRDefault="001E2E0C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1E2E0C" w:rsidRPr="008E623E" w:rsidTr="00F22890">
        <w:tc>
          <w:tcPr>
            <w:tcW w:w="709" w:type="dxa"/>
          </w:tcPr>
          <w:p w:rsidR="001E2E0C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52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, ГМР, п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лизаветин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ул. Десятая, д. 4</w:t>
            </w:r>
          </w:p>
        </w:tc>
        <w:tc>
          <w:tcPr>
            <w:tcW w:w="1843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E2E0C" w:rsidRPr="00EC0274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43B5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1E2E0C" w:rsidRPr="00EC0274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293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E2E0C" w:rsidRPr="008E623E" w:rsidTr="00F22890">
        <w:tc>
          <w:tcPr>
            <w:tcW w:w="709" w:type="dxa"/>
          </w:tcPr>
          <w:p w:rsidR="001E2E0C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552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, ГМР, д. Новая, д. 4-а</w:t>
            </w:r>
          </w:p>
        </w:tc>
        <w:tc>
          <w:tcPr>
            <w:tcW w:w="1843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E2E0C" w:rsidRPr="00EC0274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43B5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1E2E0C" w:rsidRPr="00EC0274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293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E2E0C" w:rsidRPr="008E623E" w:rsidTr="00F22890">
        <w:tc>
          <w:tcPr>
            <w:tcW w:w="709" w:type="dxa"/>
          </w:tcPr>
          <w:p w:rsidR="001E2E0C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552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, ГМР, д. Б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ниц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50</w:t>
            </w:r>
          </w:p>
        </w:tc>
        <w:tc>
          <w:tcPr>
            <w:tcW w:w="1843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E2E0C" w:rsidRPr="00EC0274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43B5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1E2E0C" w:rsidRPr="00127293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43B5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E2E0C" w:rsidRPr="008E623E" w:rsidTr="00F22890">
        <w:tc>
          <w:tcPr>
            <w:tcW w:w="709" w:type="dxa"/>
          </w:tcPr>
          <w:p w:rsidR="001E2E0C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552" w:type="dxa"/>
          </w:tcPr>
          <w:p w:rsidR="001E2E0C" w:rsidRDefault="001E2E0C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, ГМР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йсковиц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Лесная, д.</w:t>
            </w:r>
            <w:r w:rsidR="00C44A12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E2E0C" w:rsidRPr="00EC0274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43B5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1E2E0C" w:rsidRPr="00127293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43B5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E2E0C" w:rsidRPr="008E623E" w:rsidTr="00F22890">
        <w:tc>
          <w:tcPr>
            <w:tcW w:w="709" w:type="dxa"/>
          </w:tcPr>
          <w:p w:rsidR="001E2E0C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552" w:type="dxa"/>
          </w:tcPr>
          <w:p w:rsidR="001E2E0C" w:rsidRDefault="001E2E0C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, ГМР, вблизи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талье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земельный участок 47:23:0149002:1</w:t>
            </w:r>
          </w:p>
        </w:tc>
        <w:tc>
          <w:tcPr>
            <w:tcW w:w="1843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</w:t>
            </w:r>
            <w:r w:rsidRPr="009F0A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ва</w:t>
            </w:r>
          </w:p>
        </w:tc>
        <w:tc>
          <w:tcPr>
            <w:tcW w:w="1726" w:type="dxa"/>
          </w:tcPr>
          <w:p w:rsidR="001E2E0C" w:rsidRPr="00EC0274" w:rsidRDefault="001E2E0C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43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отр территории</w:t>
            </w:r>
          </w:p>
        </w:tc>
        <w:tc>
          <w:tcPr>
            <w:tcW w:w="1676" w:type="dxa"/>
          </w:tcPr>
          <w:p w:rsidR="001E2E0C" w:rsidRDefault="001E2E0C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580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E2E0C" w:rsidRPr="008E623E" w:rsidTr="00F22890">
        <w:tc>
          <w:tcPr>
            <w:tcW w:w="709" w:type="dxa"/>
          </w:tcPr>
          <w:p w:rsidR="001E2E0C" w:rsidRDefault="001E2E0C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E2E0C" w:rsidRDefault="001E2E0C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1E2E0C" w:rsidRDefault="001E2E0C" w:rsidP="00B40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2E0C" w:rsidRDefault="001E2E0C" w:rsidP="00B40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D53">
              <w:rPr>
                <w:rFonts w:ascii="Times New Roman" w:hAnsi="Times New Roman" w:cs="Times New Roman"/>
                <w:b/>
              </w:rPr>
              <w:t>КОБРИНСКОЕ</w:t>
            </w:r>
          </w:p>
          <w:p w:rsidR="001E2E0C" w:rsidRPr="008E4D53" w:rsidRDefault="001E2E0C" w:rsidP="00B40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E2E0C" w:rsidRPr="008E4D53" w:rsidRDefault="001E2E0C" w:rsidP="008E4D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D53">
              <w:rPr>
                <w:rFonts w:ascii="Times New Roman" w:hAnsi="Times New Roman" w:cs="Times New Roman"/>
                <w:b/>
              </w:rPr>
              <w:t>СЕЛЬСКОЕ</w:t>
            </w:r>
          </w:p>
        </w:tc>
        <w:tc>
          <w:tcPr>
            <w:tcW w:w="1726" w:type="dxa"/>
          </w:tcPr>
          <w:p w:rsidR="001E2E0C" w:rsidRDefault="001E2E0C" w:rsidP="004744F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E2E0C" w:rsidRPr="008E4D53" w:rsidRDefault="001E2E0C" w:rsidP="008E4D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D53">
              <w:rPr>
                <w:rFonts w:ascii="Times New Roman" w:hAnsi="Times New Roman" w:cs="Times New Roman"/>
                <w:b/>
              </w:rPr>
              <w:t>ПОСЕЛЕНИЕ</w:t>
            </w:r>
          </w:p>
        </w:tc>
        <w:tc>
          <w:tcPr>
            <w:tcW w:w="1676" w:type="dxa"/>
          </w:tcPr>
          <w:p w:rsidR="001E2E0C" w:rsidRDefault="001E2E0C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7B" w:rsidRPr="008E623E" w:rsidTr="00F22890">
        <w:tc>
          <w:tcPr>
            <w:tcW w:w="709" w:type="dxa"/>
          </w:tcPr>
          <w:p w:rsidR="0013167B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552" w:type="dxa"/>
          </w:tcPr>
          <w:p w:rsidR="0013167B" w:rsidRPr="0007232E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3167B" w:rsidRPr="0007232E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38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:23:0404003:15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ЛО, ГМР, </w:t>
            </w:r>
            <w:r w:rsidRPr="00787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. </w:t>
            </w:r>
            <w:proofErr w:type="spellStart"/>
            <w:r w:rsidRPr="00787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окоключевой</w:t>
            </w:r>
            <w:proofErr w:type="spellEnd"/>
            <w:r w:rsidRPr="00787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л. Песочная, д. 8А</w:t>
            </w:r>
          </w:p>
        </w:tc>
        <w:tc>
          <w:tcPr>
            <w:tcW w:w="1843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6" w:type="dxa"/>
          </w:tcPr>
          <w:p w:rsidR="0013167B" w:rsidRPr="0007232E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13167B" w:rsidRPr="008E623E" w:rsidTr="00F22890">
        <w:tc>
          <w:tcPr>
            <w:tcW w:w="709" w:type="dxa"/>
          </w:tcPr>
          <w:p w:rsidR="0013167B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552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7:23:0438002:65, ЛО, ГМР,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ньк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л. Огородная, уч. № 67</w:t>
            </w:r>
          </w:p>
        </w:tc>
        <w:tc>
          <w:tcPr>
            <w:tcW w:w="1843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08-24-2019 от 11.11.2019 администрация Кобринского с/</w:t>
            </w:r>
            <w:proofErr w:type="gramStart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676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13167B" w:rsidRPr="008E623E" w:rsidTr="00F22890">
        <w:tc>
          <w:tcPr>
            <w:tcW w:w="709" w:type="dxa"/>
          </w:tcPr>
          <w:p w:rsidR="0013167B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552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:23:0438002:73</w:t>
            </w:r>
            <w:r w:rsidRPr="00E30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ЛО, ГМР, д. </w:t>
            </w:r>
            <w:proofErr w:type="spellStart"/>
            <w:r w:rsidRPr="00E30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ньк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л. Огородная, уч. № 66</w:t>
            </w:r>
          </w:p>
        </w:tc>
        <w:tc>
          <w:tcPr>
            <w:tcW w:w="1843" w:type="dxa"/>
          </w:tcPr>
          <w:p w:rsidR="0013167B" w:rsidRPr="00E3048C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3167B" w:rsidRPr="00E3048C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08-24-2019 от 11.11.2019 администрация Кобринского с/</w:t>
            </w:r>
            <w:proofErr w:type="gramStart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676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13167B" w:rsidRPr="008E623E" w:rsidTr="00F22890">
        <w:tc>
          <w:tcPr>
            <w:tcW w:w="709" w:type="dxa"/>
          </w:tcPr>
          <w:p w:rsidR="0013167B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552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7:23:0406001:132, ЛО, ГМР, 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бытк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л. Пионеров, д. 43</w:t>
            </w:r>
          </w:p>
        </w:tc>
        <w:tc>
          <w:tcPr>
            <w:tcW w:w="1843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2513-22 от 20.06.2019 Гроховский В.Р.</w:t>
            </w:r>
          </w:p>
        </w:tc>
        <w:tc>
          <w:tcPr>
            <w:tcW w:w="1676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13167B" w:rsidRPr="008E623E" w:rsidTr="00F22890">
        <w:tc>
          <w:tcPr>
            <w:tcW w:w="709" w:type="dxa"/>
          </w:tcPr>
          <w:p w:rsidR="0013167B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552" w:type="dxa"/>
          </w:tcPr>
          <w:p w:rsidR="0013167B" w:rsidRPr="00E07C79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7:23:0406001:164, ЛО, ГМР, 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бытк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л. Репина, д. 11</w:t>
            </w:r>
          </w:p>
        </w:tc>
        <w:tc>
          <w:tcPr>
            <w:tcW w:w="1843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Кобринского с/</w:t>
            </w:r>
            <w:proofErr w:type="gramStart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676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13167B" w:rsidRPr="008E623E" w:rsidTr="00F22890">
        <w:tc>
          <w:tcPr>
            <w:tcW w:w="709" w:type="dxa"/>
          </w:tcPr>
          <w:p w:rsidR="0013167B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552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, ГМР, масси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бр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НТ «Вырица», уч. 37</w:t>
            </w:r>
          </w:p>
        </w:tc>
        <w:tc>
          <w:tcPr>
            <w:tcW w:w="1843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Кобринского с/</w:t>
            </w:r>
            <w:proofErr w:type="gramStart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676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13167B" w:rsidRPr="008E623E" w:rsidTr="00F22890">
        <w:tc>
          <w:tcPr>
            <w:tcW w:w="709" w:type="dxa"/>
          </w:tcPr>
          <w:p w:rsidR="0013167B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552" w:type="dxa"/>
          </w:tcPr>
          <w:p w:rsidR="0013167B" w:rsidRPr="00F91C62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3167B" w:rsidRPr="00F91C62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C62">
              <w:rPr>
                <w:rFonts w:ascii="Times New Roman" w:hAnsi="Times New Roman" w:cs="Times New Roman"/>
                <w:sz w:val="26"/>
                <w:szCs w:val="26"/>
              </w:rPr>
              <w:t>ЛО, ГМР, д. Пижма, д. 48</w:t>
            </w:r>
          </w:p>
        </w:tc>
        <w:tc>
          <w:tcPr>
            <w:tcW w:w="1843" w:type="dxa"/>
          </w:tcPr>
          <w:p w:rsidR="0013167B" w:rsidRPr="00F91C62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C62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3167B" w:rsidRPr="00F91C62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C62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13167B" w:rsidRPr="00F91C62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C62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3167B" w:rsidRPr="008E623E" w:rsidTr="00F22890">
        <w:tc>
          <w:tcPr>
            <w:tcW w:w="709" w:type="dxa"/>
          </w:tcPr>
          <w:p w:rsidR="0013167B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552" w:type="dxa"/>
          </w:tcPr>
          <w:p w:rsidR="0013167B" w:rsidRPr="00F91C62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3167B" w:rsidRPr="00F91C62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C62">
              <w:rPr>
                <w:rFonts w:ascii="Times New Roman" w:hAnsi="Times New Roman" w:cs="Times New Roman"/>
                <w:sz w:val="26"/>
                <w:szCs w:val="26"/>
              </w:rPr>
              <w:t>ЛО, ГМР, д. Пижма, д. 48-а</w:t>
            </w:r>
          </w:p>
        </w:tc>
        <w:tc>
          <w:tcPr>
            <w:tcW w:w="1843" w:type="dxa"/>
          </w:tcPr>
          <w:p w:rsidR="0013167B" w:rsidRPr="00F91C62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C62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3167B" w:rsidRPr="00F91C62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C62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13167B" w:rsidRPr="00F91C62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C62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3167B" w:rsidRPr="008E623E" w:rsidTr="00F22890">
        <w:tc>
          <w:tcPr>
            <w:tcW w:w="709" w:type="dxa"/>
          </w:tcPr>
          <w:p w:rsidR="0013167B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2552" w:type="dxa"/>
          </w:tcPr>
          <w:p w:rsidR="0013167B" w:rsidRPr="00F91C62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3167B" w:rsidRPr="00F91C62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C62">
              <w:rPr>
                <w:rFonts w:ascii="Times New Roman" w:hAnsi="Times New Roman" w:cs="Times New Roman"/>
                <w:sz w:val="26"/>
                <w:szCs w:val="26"/>
              </w:rPr>
              <w:t>ЛО, ГМР, д. Пижма, д. 48-б</w:t>
            </w:r>
          </w:p>
        </w:tc>
        <w:tc>
          <w:tcPr>
            <w:tcW w:w="1843" w:type="dxa"/>
          </w:tcPr>
          <w:p w:rsidR="0013167B" w:rsidRPr="00F91C62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C62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3167B" w:rsidRPr="00F91C62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C62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13167B" w:rsidRPr="00F91C62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C62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3167B" w:rsidRPr="008E623E" w:rsidTr="00F22890">
        <w:tc>
          <w:tcPr>
            <w:tcW w:w="709" w:type="dxa"/>
          </w:tcPr>
          <w:p w:rsidR="0013167B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552" w:type="dxa"/>
          </w:tcPr>
          <w:p w:rsidR="0013167B" w:rsidRDefault="0013167B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13167B" w:rsidRPr="00BE6551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7:23:0438001:21, ЛО, ГМР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ньк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21</w:t>
            </w:r>
          </w:p>
        </w:tc>
        <w:tc>
          <w:tcPr>
            <w:tcW w:w="1843" w:type="dxa"/>
          </w:tcPr>
          <w:p w:rsidR="0013167B" w:rsidRPr="00BE6551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3167B" w:rsidRPr="00BE6551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sz w:val="26"/>
                <w:szCs w:val="26"/>
              </w:rPr>
              <w:t>Администрация Кобринского с/</w:t>
            </w:r>
            <w:proofErr w:type="gramStart"/>
            <w:r w:rsidRPr="000425D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676" w:type="dxa"/>
          </w:tcPr>
          <w:p w:rsidR="0013167B" w:rsidRPr="00BE6551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3167B" w:rsidRPr="008E623E" w:rsidTr="00F22890">
        <w:tc>
          <w:tcPr>
            <w:tcW w:w="709" w:type="dxa"/>
          </w:tcPr>
          <w:p w:rsidR="0013167B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552" w:type="dxa"/>
          </w:tcPr>
          <w:p w:rsidR="0013167B" w:rsidRDefault="0013167B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, ГМР, 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таш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н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</w:p>
        </w:tc>
        <w:tc>
          <w:tcPr>
            <w:tcW w:w="1843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3167B" w:rsidRPr="00EC0274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43B5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13167B" w:rsidRPr="006A43B5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43B5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3167B" w:rsidRPr="008E623E" w:rsidTr="00F22890">
        <w:tc>
          <w:tcPr>
            <w:tcW w:w="709" w:type="dxa"/>
          </w:tcPr>
          <w:p w:rsidR="0013167B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552" w:type="dxa"/>
          </w:tcPr>
          <w:p w:rsidR="0013167B" w:rsidRDefault="0013167B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13167B" w:rsidRPr="00F81C5E" w:rsidRDefault="0013167B" w:rsidP="00F81C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C5E">
              <w:rPr>
                <w:rFonts w:ascii="Times New Roman" w:hAnsi="Times New Roman" w:cs="Times New Roman"/>
                <w:sz w:val="26"/>
                <w:szCs w:val="26"/>
              </w:rPr>
              <w:t xml:space="preserve">ЛО, ГМР, д. Мельница, пер. </w:t>
            </w:r>
            <w:proofErr w:type="gramStart"/>
            <w:r w:rsidRPr="00F81C5E">
              <w:rPr>
                <w:rFonts w:ascii="Times New Roman" w:hAnsi="Times New Roman" w:cs="Times New Roman"/>
                <w:sz w:val="26"/>
                <w:szCs w:val="26"/>
              </w:rPr>
              <w:t>Мельничный</w:t>
            </w:r>
            <w:proofErr w:type="gramEnd"/>
            <w:r w:rsidRPr="00F81C5E">
              <w:rPr>
                <w:rFonts w:ascii="Times New Roman" w:hAnsi="Times New Roman" w:cs="Times New Roman"/>
                <w:sz w:val="26"/>
                <w:szCs w:val="26"/>
              </w:rPr>
              <w:t>, д. 5</w:t>
            </w:r>
          </w:p>
        </w:tc>
        <w:tc>
          <w:tcPr>
            <w:tcW w:w="1843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3167B" w:rsidRPr="00EC0274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43B5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13167B" w:rsidRPr="006A43B5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43B5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3167B" w:rsidRPr="008E623E" w:rsidTr="00F22890">
        <w:tc>
          <w:tcPr>
            <w:tcW w:w="709" w:type="dxa"/>
          </w:tcPr>
          <w:p w:rsidR="0013167B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552" w:type="dxa"/>
          </w:tcPr>
          <w:p w:rsidR="0013167B" w:rsidRDefault="0013167B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, ГМР, 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бр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Суворовская, д. 6</w:t>
            </w:r>
          </w:p>
        </w:tc>
        <w:tc>
          <w:tcPr>
            <w:tcW w:w="1843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3167B" w:rsidRPr="00EC0274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43B5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13167B" w:rsidRPr="006A43B5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43B5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3167B" w:rsidRPr="008E623E" w:rsidTr="00F22890">
        <w:tc>
          <w:tcPr>
            <w:tcW w:w="709" w:type="dxa"/>
          </w:tcPr>
          <w:p w:rsidR="0013167B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552" w:type="dxa"/>
          </w:tcPr>
          <w:p w:rsidR="0013167B" w:rsidRDefault="0013167B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, ГМР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бр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Пушкина, д. 14</w:t>
            </w:r>
          </w:p>
        </w:tc>
        <w:tc>
          <w:tcPr>
            <w:tcW w:w="1843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3167B" w:rsidRPr="00EC0274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43B5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13167B" w:rsidRPr="006A43B5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32E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3167B" w:rsidRPr="008E623E" w:rsidTr="00F22890">
        <w:tc>
          <w:tcPr>
            <w:tcW w:w="709" w:type="dxa"/>
          </w:tcPr>
          <w:p w:rsidR="0013167B" w:rsidRDefault="0013167B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3167B" w:rsidRDefault="0013167B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13167B" w:rsidRDefault="0013167B" w:rsidP="00B40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67B" w:rsidRDefault="0013167B" w:rsidP="00B405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СВЕТСКОЕ</w:t>
            </w:r>
          </w:p>
          <w:p w:rsidR="0013167B" w:rsidRDefault="0013167B" w:rsidP="00B40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167B" w:rsidRDefault="0013167B" w:rsidP="00CF61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ЛЬСКОЕ</w:t>
            </w:r>
          </w:p>
        </w:tc>
        <w:tc>
          <w:tcPr>
            <w:tcW w:w="1726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167B" w:rsidRDefault="0013167B" w:rsidP="00CF61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ЕЛЕНИЕ</w:t>
            </w:r>
          </w:p>
        </w:tc>
        <w:tc>
          <w:tcPr>
            <w:tcW w:w="1676" w:type="dxa"/>
          </w:tcPr>
          <w:p w:rsidR="0013167B" w:rsidRDefault="0013167B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7B" w:rsidRPr="008E623E" w:rsidTr="00F22890">
        <w:tc>
          <w:tcPr>
            <w:tcW w:w="709" w:type="dxa"/>
          </w:tcPr>
          <w:p w:rsidR="0013167B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552" w:type="dxa"/>
          </w:tcPr>
          <w:p w:rsidR="0013167B" w:rsidRDefault="0013167B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7:23:0439002:652, ЛО, ГМР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свет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</w:p>
        </w:tc>
        <w:tc>
          <w:tcPr>
            <w:tcW w:w="1843" w:type="dxa"/>
          </w:tcPr>
          <w:p w:rsidR="0013167B" w:rsidRPr="00BE6551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3167B" w:rsidRPr="00BE6551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0425DE">
              <w:rPr>
                <w:rFonts w:ascii="Times New Roman" w:hAnsi="Times New Roman" w:cs="Times New Roman"/>
                <w:sz w:val="26"/>
                <w:szCs w:val="26"/>
              </w:rPr>
              <w:t>Новосветского</w:t>
            </w:r>
            <w:proofErr w:type="spellEnd"/>
            <w:r w:rsidRPr="000425DE">
              <w:rPr>
                <w:rFonts w:ascii="Times New Roman" w:hAnsi="Times New Roman" w:cs="Times New Roman"/>
                <w:sz w:val="26"/>
                <w:szCs w:val="26"/>
              </w:rPr>
              <w:t xml:space="preserve"> с/</w:t>
            </w:r>
            <w:proofErr w:type="gramStart"/>
            <w:r w:rsidRPr="000425D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676" w:type="dxa"/>
          </w:tcPr>
          <w:p w:rsidR="0013167B" w:rsidRPr="00BE6551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3167B" w:rsidRPr="008E623E" w:rsidTr="00F22890">
        <w:tc>
          <w:tcPr>
            <w:tcW w:w="709" w:type="dxa"/>
          </w:tcPr>
          <w:p w:rsidR="0013167B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552" w:type="dxa"/>
          </w:tcPr>
          <w:p w:rsidR="0013167B" w:rsidRDefault="0013167B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:23:0439002:655</w:t>
            </w:r>
            <w:r w:rsidRPr="00BE6551">
              <w:rPr>
                <w:rFonts w:ascii="Times New Roman" w:hAnsi="Times New Roman" w:cs="Times New Roman"/>
                <w:sz w:val="26"/>
                <w:szCs w:val="26"/>
              </w:rPr>
              <w:t xml:space="preserve">, ЛО, ГМР, </w:t>
            </w:r>
            <w:proofErr w:type="spellStart"/>
            <w:r w:rsidRPr="00BE6551">
              <w:rPr>
                <w:rFonts w:ascii="Times New Roman" w:hAnsi="Times New Roman" w:cs="Times New Roman"/>
                <w:sz w:val="26"/>
                <w:szCs w:val="26"/>
              </w:rPr>
              <w:t>Новосветское</w:t>
            </w:r>
            <w:proofErr w:type="spellEnd"/>
            <w:r w:rsidRPr="00BE65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655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BE655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</w:p>
        </w:tc>
        <w:tc>
          <w:tcPr>
            <w:tcW w:w="1843" w:type="dxa"/>
          </w:tcPr>
          <w:p w:rsidR="0013167B" w:rsidRPr="00BE6551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3167B" w:rsidRPr="00BE6551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0425DE">
              <w:rPr>
                <w:rFonts w:ascii="Times New Roman" w:hAnsi="Times New Roman" w:cs="Times New Roman"/>
                <w:sz w:val="26"/>
                <w:szCs w:val="26"/>
              </w:rPr>
              <w:t>Новосветского</w:t>
            </w:r>
            <w:proofErr w:type="spellEnd"/>
            <w:r w:rsidRPr="000425DE">
              <w:rPr>
                <w:rFonts w:ascii="Times New Roman" w:hAnsi="Times New Roman" w:cs="Times New Roman"/>
                <w:sz w:val="26"/>
                <w:szCs w:val="26"/>
              </w:rPr>
              <w:t xml:space="preserve"> с/</w:t>
            </w:r>
            <w:proofErr w:type="gramStart"/>
            <w:r w:rsidRPr="000425D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676" w:type="dxa"/>
          </w:tcPr>
          <w:p w:rsidR="0013167B" w:rsidRPr="00BE6551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3167B" w:rsidRPr="008E623E" w:rsidTr="00F22890">
        <w:tc>
          <w:tcPr>
            <w:tcW w:w="709" w:type="dxa"/>
          </w:tcPr>
          <w:p w:rsidR="0013167B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552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, ГМР, п. Новый Свет, массив 52, ул. Белая, уч. 30</w:t>
            </w:r>
          </w:p>
        </w:tc>
        <w:tc>
          <w:tcPr>
            <w:tcW w:w="1843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3167B" w:rsidRPr="00EC0274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43B5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13167B" w:rsidRPr="006A43B5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32E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3167B" w:rsidRPr="008E623E" w:rsidTr="00F22890">
        <w:tc>
          <w:tcPr>
            <w:tcW w:w="709" w:type="dxa"/>
          </w:tcPr>
          <w:p w:rsidR="0013167B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</w:t>
            </w:r>
          </w:p>
        </w:tc>
        <w:tc>
          <w:tcPr>
            <w:tcW w:w="2552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, ГМР, п. Новый Свет, массив 52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Цветоч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13</w:t>
            </w:r>
          </w:p>
        </w:tc>
        <w:tc>
          <w:tcPr>
            <w:tcW w:w="1843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3167B" w:rsidRPr="00EC0274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43B5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13167B" w:rsidRPr="006A43B5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32E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3167B" w:rsidRPr="008E623E" w:rsidTr="00F22890">
        <w:tc>
          <w:tcPr>
            <w:tcW w:w="709" w:type="dxa"/>
          </w:tcPr>
          <w:p w:rsidR="0013167B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552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, ГМР, п. Новый свет, массив 32, карта 5, уч. 7</w:t>
            </w:r>
          </w:p>
        </w:tc>
        <w:tc>
          <w:tcPr>
            <w:tcW w:w="1843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3167B" w:rsidRPr="006A43B5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32E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13167B" w:rsidRPr="006A43B5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32E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3167B" w:rsidRPr="008E623E" w:rsidTr="00F22890">
        <w:tc>
          <w:tcPr>
            <w:tcW w:w="709" w:type="dxa"/>
          </w:tcPr>
          <w:p w:rsidR="0013167B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552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, ГМР, п. Новый свет, массив 32, карта 6, уч. 15</w:t>
            </w:r>
          </w:p>
        </w:tc>
        <w:tc>
          <w:tcPr>
            <w:tcW w:w="1843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3167B" w:rsidRPr="006A43B5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32E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13167B" w:rsidRPr="006A43B5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32E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3167B" w:rsidRPr="008E623E" w:rsidTr="00F22890">
        <w:tc>
          <w:tcPr>
            <w:tcW w:w="709" w:type="dxa"/>
          </w:tcPr>
          <w:p w:rsidR="0013167B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552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, ГМР, п. Новый Свет, массив 32, карта 3, уч. 1</w:t>
            </w:r>
          </w:p>
        </w:tc>
        <w:tc>
          <w:tcPr>
            <w:tcW w:w="1843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3167B" w:rsidRPr="006A43B5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32E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13167B" w:rsidRPr="006A43B5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32E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3167B" w:rsidRPr="008E623E" w:rsidTr="00F22890">
        <w:tc>
          <w:tcPr>
            <w:tcW w:w="709" w:type="dxa"/>
          </w:tcPr>
          <w:p w:rsidR="0013167B" w:rsidRDefault="0013167B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3167B" w:rsidRDefault="0013167B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13167B" w:rsidRDefault="0013167B" w:rsidP="00B40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67B" w:rsidRDefault="0013167B" w:rsidP="00B405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ДОМЯГСКОЕ</w:t>
            </w:r>
          </w:p>
          <w:p w:rsidR="0013167B" w:rsidRDefault="0013167B" w:rsidP="00B40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167B" w:rsidRDefault="0013167B" w:rsidP="008748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ЛЬСКОЕ</w:t>
            </w:r>
          </w:p>
        </w:tc>
        <w:tc>
          <w:tcPr>
            <w:tcW w:w="1726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167B" w:rsidRDefault="0013167B" w:rsidP="008748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ЕЛЕНИЕ</w:t>
            </w:r>
          </w:p>
        </w:tc>
        <w:tc>
          <w:tcPr>
            <w:tcW w:w="1676" w:type="dxa"/>
          </w:tcPr>
          <w:p w:rsidR="0013167B" w:rsidRDefault="0013167B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7B" w:rsidRPr="008E623E" w:rsidTr="00F22890">
        <w:tc>
          <w:tcPr>
            <w:tcW w:w="709" w:type="dxa"/>
          </w:tcPr>
          <w:p w:rsidR="0013167B" w:rsidRPr="002D53C6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552" w:type="dxa"/>
          </w:tcPr>
          <w:p w:rsidR="0013167B" w:rsidRPr="0007232E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7:23:0319003:142, ЛО, ГМР, д. Большо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л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оле, (земли с/х)</w:t>
            </w:r>
          </w:p>
        </w:tc>
        <w:tc>
          <w:tcPr>
            <w:tcW w:w="1843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6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13167B" w:rsidRPr="008E623E" w:rsidTr="00F22890">
        <w:tc>
          <w:tcPr>
            <w:tcW w:w="709" w:type="dxa"/>
          </w:tcPr>
          <w:p w:rsidR="0013167B" w:rsidRDefault="0013167B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3167B" w:rsidRPr="00E95432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3167B" w:rsidRDefault="0013167B" w:rsidP="00BE0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3167B" w:rsidRPr="00BE0C67" w:rsidRDefault="0013167B" w:rsidP="00BE0C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0C67">
              <w:rPr>
                <w:rFonts w:ascii="Times New Roman" w:hAnsi="Times New Roman" w:cs="Times New Roman"/>
                <w:b/>
                <w:color w:val="000000" w:themeColor="text1"/>
              </w:rPr>
              <w:t>ПУДОСТЬСКОЕ</w:t>
            </w:r>
          </w:p>
          <w:p w:rsidR="0013167B" w:rsidRDefault="0013167B" w:rsidP="00BE0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13167B" w:rsidRDefault="0013167B" w:rsidP="00BE0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3167B" w:rsidRPr="00BE0C67" w:rsidRDefault="0013167B" w:rsidP="00BE0C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0C67">
              <w:rPr>
                <w:rFonts w:ascii="Times New Roman" w:hAnsi="Times New Roman" w:cs="Times New Roman"/>
                <w:b/>
                <w:color w:val="000000" w:themeColor="text1"/>
              </w:rPr>
              <w:t>СЕЛЬСКОЕ</w:t>
            </w:r>
          </w:p>
        </w:tc>
        <w:tc>
          <w:tcPr>
            <w:tcW w:w="1726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3167B" w:rsidRPr="00BE0C67" w:rsidRDefault="0013167B" w:rsidP="006E05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0C67">
              <w:rPr>
                <w:rFonts w:ascii="Times New Roman" w:hAnsi="Times New Roman" w:cs="Times New Roman"/>
                <w:b/>
                <w:color w:val="000000" w:themeColor="text1"/>
              </w:rPr>
              <w:t>ПОСЕЛЕНИЕ</w:t>
            </w:r>
          </w:p>
        </w:tc>
        <w:tc>
          <w:tcPr>
            <w:tcW w:w="1676" w:type="dxa"/>
          </w:tcPr>
          <w:p w:rsidR="0013167B" w:rsidRPr="000425DE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3167B" w:rsidRPr="008E623E" w:rsidTr="00F22890">
        <w:tc>
          <w:tcPr>
            <w:tcW w:w="709" w:type="dxa"/>
          </w:tcPr>
          <w:p w:rsidR="0013167B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2552" w:type="dxa"/>
          </w:tcPr>
          <w:p w:rsidR="0013167B" w:rsidRPr="0007232E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3167B" w:rsidRPr="004C6904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69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:23:0224001:11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ЛО, ГМР, </w:t>
            </w:r>
            <w:r w:rsidRPr="004C69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. </w:t>
            </w:r>
            <w:proofErr w:type="gramStart"/>
            <w:r w:rsidRPr="004C69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ля-</w:t>
            </w:r>
            <w:proofErr w:type="spellStart"/>
            <w:r w:rsidRPr="004C69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рская</w:t>
            </w:r>
            <w:proofErr w:type="spellEnd"/>
            <w:proofErr w:type="gramEnd"/>
            <w:r w:rsidRPr="004C69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л. Речная, д. 1</w:t>
            </w:r>
          </w:p>
        </w:tc>
        <w:tc>
          <w:tcPr>
            <w:tcW w:w="1843" w:type="dxa"/>
          </w:tcPr>
          <w:p w:rsidR="0013167B" w:rsidRPr="004C6904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3167B" w:rsidRPr="004C6904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6" w:type="dxa"/>
          </w:tcPr>
          <w:p w:rsidR="0013167B" w:rsidRPr="004C6904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13167B" w:rsidRPr="008E623E" w:rsidTr="00F22890">
        <w:tc>
          <w:tcPr>
            <w:tcW w:w="709" w:type="dxa"/>
          </w:tcPr>
          <w:p w:rsidR="0013167B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2552" w:type="dxa"/>
          </w:tcPr>
          <w:p w:rsidR="0013167B" w:rsidRPr="0007232E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3167B" w:rsidRPr="004C6904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69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:23:0102001:500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О, ГМР, </w:t>
            </w:r>
            <w:r w:rsidRPr="004C69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. </w:t>
            </w:r>
            <w:proofErr w:type="spellStart"/>
            <w:r w:rsidRPr="004C69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йсковицы</w:t>
            </w:r>
            <w:proofErr w:type="spellEnd"/>
            <w:r w:rsidRPr="004C69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л. Авиационная, д. 1</w:t>
            </w:r>
          </w:p>
        </w:tc>
        <w:tc>
          <w:tcPr>
            <w:tcW w:w="1843" w:type="dxa"/>
          </w:tcPr>
          <w:p w:rsidR="0013167B" w:rsidRPr="004C6904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3167B" w:rsidRPr="004C6904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6" w:type="dxa"/>
          </w:tcPr>
          <w:p w:rsidR="0013167B" w:rsidRPr="004C6904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13167B" w:rsidRPr="008E623E" w:rsidTr="00F22890">
        <w:tc>
          <w:tcPr>
            <w:tcW w:w="709" w:type="dxa"/>
          </w:tcPr>
          <w:p w:rsidR="0013167B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552" w:type="dxa"/>
          </w:tcPr>
          <w:p w:rsidR="0013167B" w:rsidRPr="009033FC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3167B" w:rsidRPr="009033FC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:23:0243001:337, ЛО, ГМР, д. Ивановка, ул. Лесная, д. 21</w:t>
            </w:r>
          </w:p>
        </w:tc>
        <w:tc>
          <w:tcPr>
            <w:tcW w:w="1843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1174-22 от 26.03.2019 </w:t>
            </w:r>
            <w:proofErr w:type="spellStart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шмолкина</w:t>
            </w:r>
            <w:proofErr w:type="spellEnd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В.</w:t>
            </w:r>
          </w:p>
        </w:tc>
        <w:tc>
          <w:tcPr>
            <w:tcW w:w="1676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13167B" w:rsidRPr="008E623E" w:rsidTr="00F22890">
        <w:tc>
          <w:tcPr>
            <w:tcW w:w="709" w:type="dxa"/>
          </w:tcPr>
          <w:p w:rsidR="0013167B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552" w:type="dxa"/>
          </w:tcPr>
          <w:p w:rsidR="0013167B" w:rsidRPr="00090483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7:23:0268002:2, ЛО, ГМР, масси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езел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Волна», уч. 66 </w:t>
            </w:r>
          </w:p>
        </w:tc>
        <w:tc>
          <w:tcPr>
            <w:tcW w:w="1843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Соблюдение требований </w:t>
            </w: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емельного законодательства</w:t>
            </w:r>
          </w:p>
        </w:tc>
        <w:tc>
          <w:tcPr>
            <w:tcW w:w="1726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Гатчинский отдел </w:t>
            </w:r>
            <w:proofErr w:type="spellStart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осреестра</w:t>
            </w:r>
            <w:proofErr w:type="spellEnd"/>
          </w:p>
        </w:tc>
        <w:tc>
          <w:tcPr>
            <w:tcW w:w="1676" w:type="dxa"/>
          </w:tcPr>
          <w:p w:rsidR="0013167B" w:rsidRDefault="0013167B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Февраль – декабрь 2020</w:t>
            </w:r>
          </w:p>
        </w:tc>
      </w:tr>
      <w:tr w:rsidR="0013167B" w:rsidRPr="008E623E" w:rsidTr="00F22890">
        <w:tc>
          <w:tcPr>
            <w:tcW w:w="709" w:type="dxa"/>
          </w:tcPr>
          <w:p w:rsidR="0013167B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</w:t>
            </w:r>
          </w:p>
        </w:tc>
        <w:tc>
          <w:tcPr>
            <w:tcW w:w="2552" w:type="dxa"/>
          </w:tcPr>
          <w:p w:rsidR="0013167B" w:rsidRPr="00257087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3167B" w:rsidRPr="00411E3A" w:rsidRDefault="00A50F27" w:rsidP="004744F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:23:0203001:1766</w:t>
            </w:r>
            <w:r w:rsidR="0013167B" w:rsidRPr="00257087">
              <w:rPr>
                <w:rFonts w:ascii="Times New Roman" w:hAnsi="Times New Roman" w:cs="Times New Roman"/>
                <w:sz w:val="26"/>
                <w:szCs w:val="26"/>
              </w:rPr>
              <w:t>ЛО, ГМР, п. Мыза-Ивановка, ул. Шоссейная, д. 24</w:t>
            </w:r>
          </w:p>
        </w:tc>
        <w:tc>
          <w:tcPr>
            <w:tcW w:w="1843" w:type="dxa"/>
          </w:tcPr>
          <w:p w:rsidR="0013167B" w:rsidRPr="00257087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3167B" w:rsidRPr="00257087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195E0D">
              <w:rPr>
                <w:rFonts w:ascii="Times New Roman" w:hAnsi="Times New Roman" w:cs="Times New Roman"/>
                <w:sz w:val="26"/>
                <w:szCs w:val="26"/>
              </w:rPr>
              <w:t>Пудостьского</w:t>
            </w:r>
            <w:proofErr w:type="spellEnd"/>
            <w:r w:rsidRPr="00195E0D">
              <w:rPr>
                <w:rFonts w:ascii="Times New Roman" w:hAnsi="Times New Roman" w:cs="Times New Roman"/>
                <w:sz w:val="26"/>
                <w:szCs w:val="26"/>
              </w:rPr>
              <w:t xml:space="preserve"> с/</w:t>
            </w:r>
            <w:proofErr w:type="gramStart"/>
            <w:r w:rsidRPr="00195E0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676" w:type="dxa"/>
          </w:tcPr>
          <w:p w:rsidR="0013167B" w:rsidRPr="000425DE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13167B" w:rsidRPr="008E623E" w:rsidTr="00F22890">
        <w:tc>
          <w:tcPr>
            <w:tcW w:w="709" w:type="dxa"/>
          </w:tcPr>
          <w:p w:rsidR="0013167B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552" w:type="dxa"/>
          </w:tcPr>
          <w:p w:rsidR="0013167B" w:rsidRPr="00677773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3167B" w:rsidRPr="00677773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773">
              <w:rPr>
                <w:rFonts w:ascii="Times New Roman" w:hAnsi="Times New Roman" w:cs="Times New Roman"/>
                <w:sz w:val="26"/>
                <w:szCs w:val="26"/>
              </w:rPr>
              <w:t xml:space="preserve">ЛО, ГМР, п. </w:t>
            </w:r>
            <w:proofErr w:type="spellStart"/>
            <w:r w:rsidRPr="00677773">
              <w:rPr>
                <w:rFonts w:ascii="Times New Roman" w:hAnsi="Times New Roman" w:cs="Times New Roman"/>
                <w:sz w:val="26"/>
                <w:szCs w:val="26"/>
              </w:rPr>
              <w:t>Терволово</w:t>
            </w:r>
            <w:proofErr w:type="spellEnd"/>
            <w:r w:rsidRPr="00677773">
              <w:rPr>
                <w:rFonts w:ascii="Times New Roman" w:hAnsi="Times New Roman" w:cs="Times New Roman"/>
                <w:sz w:val="26"/>
                <w:szCs w:val="26"/>
              </w:rPr>
              <w:t>, ул. Ленинградская, д. 18</w:t>
            </w:r>
          </w:p>
        </w:tc>
        <w:tc>
          <w:tcPr>
            <w:tcW w:w="1843" w:type="dxa"/>
          </w:tcPr>
          <w:p w:rsidR="0013167B" w:rsidRPr="00677773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773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13167B" w:rsidRPr="00677773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77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677773">
              <w:rPr>
                <w:rFonts w:ascii="Times New Roman" w:hAnsi="Times New Roman" w:cs="Times New Roman"/>
                <w:sz w:val="26"/>
                <w:szCs w:val="26"/>
              </w:rPr>
              <w:t>Пудостьского</w:t>
            </w:r>
            <w:proofErr w:type="spellEnd"/>
            <w:r w:rsidRPr="00677773">
              <w:rPr>
                <w:rFonts w:ascii="Times New Roman" w:hAnsi="Times New Roman" w:cs="Times New Roman"/>
                <w:sz w:val="26"/>
                <w:szCs w:val="26"/>
              </w:rPr>
              <w:t xml:space="preserve"> с/</w:t>
            </w:r>
            <w:proofErr w:type="gramStart"/>
            <w:r w:rsidRPr="0067777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676" w:type="dxa"/>
          </w:tcPr>
          <w:p w:rsidR="0013167B" w:rsidRPr="00677773" w:rsidRDefault="0013167B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773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923246" w:rsidRPr="008E623E" w:rsidTr="00F22890">
        <w:tc>
          <w:tcPr>
            <w:tcW w:w="709" w:type="dxa"/>
          </w:tcPr>
          <w:p w:rsidR="00923246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552" w:type="dxa"/>
          </w:tcPr>
          <w:p w:rsidR="00923246" w:rsidRPr="00195E0D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Pr="00B42419" w:rsidRDefault="00923246" w:rsidP="004744F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E6551">
              <w:rPr>
                <w:rFonts w:ascii="Times New Roman" w:hAnsi="Times New Roman" w:cs="Times New Roman"/>
                <w:sz w:val="26"/>
                <w:szCs w:val="26"/>
              </w:rPr>
              <w:t>47:23:0218006:151, ЛО, ГМР 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6551">
              <w:rPr>
                <w:rFonts w:ascii="Times New Roman" w:hAnsi="Times New Roman" w:cs="Times New Roman"/>
                <w:sz w:val="26"/>
                <w:szCs w:val="26"/>
              </w:rPr>
              <w:t>Терволово</w:t>
            </w:r>
            <w:proofErr w:type="spellEnd"/>
            <w:r w:rsidRPr="00BE6551">
              <w:rPr>
                <w:rFonts w:ascii="Times New Roman" w:hAnsi="Times New Roman" w:cs="Times New Roman"/>
                <w:sz w:val="26"/>
                <w:szCs w:val="26"/>
              </w:rPr>
              <w:t>, ул. Зеленая, д. 20-б</w:t>
            </w:r>
          </w:p>
        </w:tc>
        <w:tc>
          <w:tcPr>
            <w:tcW w:w="1843" w:type="dxa"/>
          </w:tcPr>
          <w:p w:rsidR="00923246" w:rsidRPr="00BE6551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Pr="00BE6551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195E0D">
              <w:rPr>
                <w:rFonts w:ascii="Times New Roman" w:hAnsi="Times New Roman" w:cs="Times New Roman"/>
                <w:sz w:val="26"/>
                <w:szCs w:val="26"/>
              </w:rPr>
              <w:t>Пудостьского</w:t>
            </w:r>
            <w:proofErr w:type="spellEnd"/>
            <w:r w:rsidRPr="00195E0D">
              <w:rPr>
                <w:rFonts w:ascii="Times New Roman" w:hAnsi="Times New Roman" w:cs="Times New Roman"/>
                <w:sz w:val="26"/>
                <w:szCs w:val="26"/>
              </w:rPr>
              <w:t xml:space="preserve"> с/</w:t>
            </w:r>
            <w:proofErr w:type="gramStart"/>
            <w:r w:rsidRPr="00195E0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676" w:type="dxa"/>
          </w:tcPr>
          <w:p w:rsidR="00923246" w:rsidRPr="000425DE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923246" w:rsidRPr="008E623E" w:rsidTr="00F22890">
        <w:tc>
          <w:tcPr>
            <w:tcW w:w="709" w:type="dxa"/>
          </w:tcPr>
          <w:p w:rsidR="00923246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552" w:type="dxa"/>
          </w:tcPr>
          <w:p w:rsidR="00923246" w:rsidRPr="00BE6551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:23:0243001:92, ЛО, ГМР, д. Ивановка, Павловское шоссе, д. 27</w:t>
            </w:r>
          </w:p>
        </w:tc>
        <w:tc>
          <w:tcPr>
            <w:tcW w:w="1843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sz w:val="26"/>
                <w:szCs w:val="26"/>
              </w:rPr>
              <w:t xml:space="preserve">Гатчинский отдел </w:t>
            </w:r>
            <w:proofErr w:type="spellStart"/>
            <w:r w:rsidRPr="000425DE">
              <w:rPr>
                <w:rFonts w:ascii="Times New Roman" w:hAnsi="Times New Roman" w:cs="Times New Roman"/>
                <w:sz w:val="26"/>
                <w:szCs w:val="26"/>
              </w:rPr>
              <w:t>Росреестра</w:t>
            </w:r>
            <w:proofErr w:type="spellEnd"/>
          </w:p>
        </w:tc>
        <w:tc>
          <w:tcPr>
            <w:tcW w:w="1676" w:type="dxa"/>
          </w:tcPr>
          <w:p w:rsidR="00923246" w:rsidRPr="00BE6551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923246" w:rsidRPr="008E623E" w:rsidTr="00F22890">
        <w:tc>
          <w:tcPr>
            <w:tcW w:w="709" w:type="dxa"/>
          </w:tcPr>
          <w:p w:rsidR="00923246" w:rsidRDefault="00923246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23246" w:rsidRDefault="00923246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246" w:rsidRPr="00785B29" w:rsidRDefault="00923246" w:rsidP="008C3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B29">
              <w:rPr>
                <w:rFonts w:ascii="Times New Roman" w:hAnsi="Times New Roman" w:cs="Times New Roman"/>
                <w:b/>
                <w:sz w:val="20"/>
                <w:szCs w:val="20"/>
              </w:rPr>
              <w:t>РОЖДЕСТВЕНСКОЕ</w:t>
            </w:r>
          </w:p>
          <w:p w:rsidR="00923246" w:rsidRPr="008C357E" w:rsidRDefault="00923246" w:rsidP="004744F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246" w:rsidRPr="008C357E" w:rsidRDefault="00923246" w:rsidP="008C3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57E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</w:t>
            </w:r>
          </w:p>
        </w:tc>
        <w:tc>
          <w:tcPr>
            <w:tcW w:w="1726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246" w:rsidRPr="008C357E" w:rsidRDefault="00923246" w:rsidP="008C3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57E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Е</w:t>
            </w:r>
          </w:p>
        </w:tc>
        <w:tc>
          <w:tcPr>
            <w:tcW w:w="1676" w:type="dxa"/>
          </w:tcPr>
          <w:p w:rsidR="00923246" w:rsidRPr="000F3BDF" w:rsidRDefault="00923246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246" w:rsidRPr="008E623E" w:rsidTr="00F22890">
        <w:tc>
          <w:tcPr>
            <w:tcW w:w="709" w:type="dxa"/>
          </w:tcPr>
          <w:p w:rsidR="00923246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2552" w:type="dxa"/>
          </w:tcPr>
          <w:p w:rsidR="00923246" w:rsidRPr="0007232E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Pr="0007232E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7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:23:0901007:1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, ГМР, </w:t>
            </w:r>
            <w:r w:rsidRPr="00787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87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венский,               ул. Кирова, д. 19</w:t>
            </w:r>
          </w:p>
        </w:tc>
        <w:tc>
          <w:tcPr>
            <w:tcW w:w="1843" w:type="dxa"/>
          </w:tcPr>
          <w:p w:rsidR="00923246" w:rsidRPr="007872DD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Pr="007872DD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6" w:type="dxa"/>
          </w:tcPr>
          <w:p w:rsidR="00923246" w:rsidRPr="0007232E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923246" w:rsidRPr="008E623E" w:rsidTr="00F22890">
        <w:tc>
          <w:tcPr>
            <w:tcW w:w="709" w:type="dxa"/>
          </w:tcPr>
          <w:p w:rsidR="00923246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552" w:type="dxa"/>
          </w:tcPr>
          <w:p w:rsidR="00923246" w:rsidRPr="00245F0B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Pr="00245F0B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7:23:071001:71, ЛО, ГМР, с. Рождествено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д. 15</w:t>
            </w:r>
          </w:p>
        </w:tc>
        <w:tc>
          <w:tcPr>
            <w:tcW w:w="1843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Pr="00195E0D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3326-22 от 13.08.2019</w:t>
            </w:r>
          </w:p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тылева Н.Л.</w:t>
            </w:r>
          </w:p>
        </w:tc>
        <w:tc>
          <w:tcPr>
            <w:tcW w:w="1676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923246" w:rsidRPr="008E623E" w:rsidTr="00F22890">
        <w:tc>
          <w:tcPr>
            <w:tcW w:w="709" w:type="dxa"/>
          </w:tcPr>
          <w:p w:rsidR="00923246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2552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3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:23:0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001:38</w:t>
            </w:r>
            <w:r w:rsidRPr="00903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ЛО, ГМР, с. 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ждествено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д. 9А</w:t>
            </w:r>
          </w:p>
        </w:tc>
        <w:tc>
          <w:tcPr>
            <w:tcW w:w="1843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Pr="00195E0D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3326-22 от 04.10.2019</w:t>
            </w:r>
          </w:p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йорова Г.Я.</w:t>
            </w:r>
          </w:p>
        </w:tc>
        <w:tc>
          <w:tcPr>
            <w:tcW w:w="1676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923246" w:rsidRPr="008E623E" w:rsidTr="00F22890">
        <w:tc>
          <w:tcPr>
            <w:tcW w:w="709" w:type="dxa"/>
          </w:tcPr>
          <w:p w:rsidR="00923246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2552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, ГМР, массив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т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, уч. 56</w:t>
            </w:r>
          </w:p>
        </w:tc>
        <w:tc>
          <w:tcPr>
            <w:tcW w:w="1843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атчинский отдел </w:t>
            </w:r>
            <w:proofErr w:type="spellStart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реестра</w:t>
            </w:r>
            <w:proofErr w:type="spellEnd"/>
          </w:p>
        </w:tc>
        <w:tc>
          <w:tcPr>
            <w:tcW w:w="1676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923246" w:rsidRPr="008E623E" w:rsidTr="00F22890">
        <w:tc>
          <w:tcPr>
            <w:tcW w:w="709" w:type="dxa"/>
          </w:tcPr>
          <w:p w:rsidR="00923246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552" w:type="dxa"/>
          </w:tcPr>
          <w:p w:rsidR="00923246" w:rsidRDefault="00923246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, ГМР, с. Рождествено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лот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4</w:t>
            </w:r>
          </w:p>
        </w:tc>
        <w:tc>
          <w:tcPr>
            <w:tcW w:w="1843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блюдение требований </w:t>
            </w:r>
            <w:r w:rsidRPr="009F0A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ого законодательства</w:t>
            </w:r>
          </w:p>
        </w:tc>
        <w:tc>
          <w:tcPr>
            <w:tcW w:w="1726" w:type="dxa"/>
          </w:tcPr>
          <w:p w:rsidR="00923246" w:rsidRPr="0043032E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отр территории</w:t>
            </w:r>
          </w:p>
        </w:tc>
        <w:tc>
          <w:tcPr>
            <w:tcW w:w="1676" w:type="dxa"/>
          </w:tcPr>
          <w:p w:rsidR="00923246" w:rsidRPr="006A43B5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32E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923246" w:rsidRPr="008E623E" w:rsidTr="00F22890">
        <w:tc>
          <w:tcPr>
            <w:tcW w:w="709" w:type="dxa"/>
          </w:tcPr>
          <w:p w:rsidR="00923246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6</w:t>
            </w:r>
          </w:p>
        </w:tc>
        <w:tc>
          <w:tcPr>
            <w:tcW w:w="2552" w:type="dxa"/>
          </w:tcPr>
          <w:p w:rsidR="00923246" w:rsidRDefault="00923246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, ГМР, д. Выра, ул. Сосновая, уч. 9</w:t>
            </w:r>
          </w:p>
        </w:tc>
        <w:tc>
          <w:tcPr>
            <w:tcW w:w="1843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Pr="0043032E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890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923246" w:rsidRPr="006A43B5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32E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923246" w:rsidRPr="008E623E" w:rsidTr="00F22890">
        <w:tc>
          <w:tcPr>
            <w:tcW w:w="709" w:type="dxa"/>
          </w:tcPr>
          <w:p w:rsidR="00923246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2552" w:type="dxa"/>
          </w:tcPr>
          <w:p w:rsidR="00923246" w:rsidRDefault="00923246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32E">
              <w:rPr>
                <w:rFonts w:ascii="Times New Roman" w:hAnsi="Times New Roman" w:cs="Times New Roman"/>
                <w:sz w:val="26"/>
                <w:szCs w:val="26"/>
              </w:rPr>
              <w:t>ЛО, ГМР, д. Выра, ул. Сосновая, уч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</w:p>
        </w:tc>
        <w:tc>
          <w:tcPr>
            <w:tcW w:w="1843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Pr="0043032E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890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923246" w:rsidRPr="000F3BDF" w:rsidRDefault="00923246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436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923246" w:rsidRPr="008E623E" w:rsidTr="00F22890">
        <w:tc>
          <w:tcPr>
            <w:tcW w:w="709" w:type="dxa"/>
          </w:tcPr>
          <w:p w:rsidR="00923246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2552" w:type="dxa"/>
          </w:tcPr>
          <w:p w:rsidR="00923246" w:rsidRDefault="00923246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ЛО, ГМР, д. Грязно, ул. Южная, уч. 2</w:t>
            </w:r>
          </w:p>
        </w:tc>
        <w:tc>
          <w:tcPr>
            <w:tcW w:w="1843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Pr="0043032E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208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923246" w:rsidRPr="000F3BDF" w:rsidRDefault="00923246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436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923246" w:rsidRPr="008E623E" w:rsidTr="00F22890">
        <w:tc>
          <w:tcPr>
            <w:tcW w:w="709" w:type="dxa"/>
          </w:tcPr>
          <w:p w:rsidR="00923246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2552" w:type="dxa"/>
          </w:tcPr>
          <w:p w:rsidR="00923246" w:rsidRDefault="00923246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ЛО, ГМР, д. Грязно, ул. Южная, уч. 2</w:t>
            </w:r>
          </w:p>
        </w:tc>
        <w:tc>
          <w:tcPr>
            <w:tcW w:w="1843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Pr="00FA6208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246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923246" w:rsidRPr="00651436" w:rsidRDefault="00923246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246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923246" w:rsidRPr="008E623E" w:rsidTr="00F22890">
        <w:tc>
          <w:tcPr>
            <w:tcW w:w="709" w:type="dxa"/>
          </w:tcPr>
          <w:p w:rsidR="00923246" w:rsidRDefault="00923246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23246" w:rsidRDefault="00923246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246" w:rsidRPr="00EC3AD1" w:rsidRDefault="00923246" w:rsidP="00EC3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AD1">
              <w:rPr>
                <w:rFonts w:ascii="Times New Roman" w:hAnsi="Times New Roman" w:cs="Times New Roman"/>
                <w:b/>
              </w:rPr>
              <w:t>СУСАНИНСКОЕ</w:t>
            </w:r>
          </w:p>
          <w:p w:rsidR="00923246" w:rsidRDefault="00923246" w:rsidP="00EC3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246" w:rsidRPr="00EC3AD1" w:rsidRDefault="00923246" w:rsidP="00EC3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AD1">
              <w:rPr>
                <w:rFonts w:ascii="Times New Roman" w:hAnsi="Times New Roman" w:cs="Times New Roman"/>
                <w:b/>
              </w:rPr>
              <w:t>СЕЛЬСКОЕ</w:t>
            </w:r>
          </w:p>
        </w:tc>
        <w:tc>
          <w:tcPr>
            <w:tcW w:w="1726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246" w:rsidRPr="00EC3AD1" w:rsidRDefault="00923246" w:rsidP="00785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AD1">
              <w:rPr>
                <w:rFonts w:ascii="Times New Roman" w:hAnsi="Times New Roman" w:cs="Times New Roman"/>
                <w:b/>
              </w:rPr>
              <w:t>ПОСЕЛЕНИЕ</w:t>
            </w:r>
          </w:p>
        </w:tc>
        <w:tc>
          <w:tcPr>
            <w:tcW w:w="1676" w:type="dxa"/>
          </w:tcPr>
          <w:p w:rsidR="00923246" w:rsidRPr="000F3BDF" w:rsidRDefault="00923246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246" w:rsidRPr="008E623E" w:rsidTr="00F22890">
        <w:tc>
          <w:tcPr>
            <w:tcW w:w="709" w:type="dxa"/>
          </w:tcPr>
          <w:p w:rsidR="00923246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552" w:type="dxa"/>
          </w:tcPr>
          <w:p w:rsidR="00923246" w:rsidRPr="0007232E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Pr="007872DD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7:23:0330004:034, ЛО, ГМР, СНТ «Заречное», массив 34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щ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д. 23</w:t>
            </w:r>
          </w:p>
        </w:tc>
        <w:tc>
          <w:tcPr>
            <w:tcW w:w="1843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6" w:type="dxa"/>
          </w:tcPr>
          <w:p w:rsidR="00923246" w:rsidRPr="007872DD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923246" w:rsidRPr="008E623E" w:rsidTr="00F22890">
        <w:tc>
          <w:tcPr>
            <w:tcW w:w="709" w:type="dxa"/>
          </w:tcPr>
          <w:p w:rsidR="00923246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2552" w:type="dxa"/>
          </w:tcPr>
          <w:p w:rsidR="00923246" w:rsidRPr="00E3048C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:23:0504001:146, ЛО, ГМР, д. Заборье, д. 16А</w:t>
            </w:r>
          </w:p>
        </w:tc>
        <w:tc>
          <w:tcPr>
            <w:tcW w:w="1843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3997-22-1 от 16.10.2019 </w:t>
            </w:r>
            <w:proofErr w:type="spellStart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ашевская</w:t>
            </w:r>
            <w:proofErr w:type="spellEnd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Г.</w:t>
            </w:r>
          </w:p>
        </w:tc>
        <w:tc>
          <w:tcPr>
            <w:tcW w:w="1676" w:type="dxa"/>
          </w:tcPr>
          <w:p w:rsidR="00923246" w:rsidRPr="00E3048C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923246" w:rsidRPr="008E623E" w:rsidTr="00F22890">
        <w:tc>
          <w:tcPr>
            <w:tcW w:w="709" w:type="dxa"/>
          </w:tcPr>
          <w:p w:rsidR="00923246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2552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579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:23:0504001:1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 ЛО, ГМР, д. Заборье, д. 16</w:t>
            </w:r>
          </w:p>
        </w:tc>
        <w:tc>
          <w:tcPr>
            <w:tcW w:w="1843" w:type="dxa"/>
          </w:tcPr>
          <w:p w:rsidR="00923246" w:rsidRPr="00E57901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Pr="00E57901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3997-22-1 от 16.10.2019 </w:t>
            </w:r>
            <w:proofErr w:type="spellStart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ашевская</w:t>
            </w:r>
            <w:proofErr w:type="spellEnd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Г.</w:t>
            </w:r>
          </w:p>
        </w:tc>
        <w:tc>
          <w:tcPr>
            <w:tcW w:w="1676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923246" w:rsidRPr="008E623E" w:rsidTr="00F22890">
        <w:tc>
          <w:tcPr>
            <w:tcW w:w="709" w:type="dxa"/>
          </w:tcPr>
          <w:p w:rsidR="00923246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2552" w:type="dxa"/>
          </w:tcPr>
          <w:p w:rsidR="00923246" w:rsidRPr="00E57901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Pr="00E57901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579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:23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04001:15, ЛО, ГМР, д. Заборье, д. 19</w:t>
            </w:r>
          </w:p>
        </w:tc>
        <w:tc>
          <w:tcPr>
            <w:tcW w:w="1843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3997-22-1 от 16.10.2019 </w:t>
            </w:r>
            <w:proofErr w:type="spellStart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ашевская</w:t>
            </w:r>
            <w:proofErr w:type="spellEnd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Г.</w:t>
            </w:r>
          </w:p>
        </w:tc>
        <w:tc>
          <w:tcPr>
            <w:tcW w:w="1676" w:type="dxa"/>
          </w:tcPr>
          <w:p w:rsidR="00923246" w:rsidRPr="00E57901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923246" w:rsidRPr="008E623E" w:rsidTr="00F22890">
        <w:tc>
          <w:tcPr>
            <w:tcW w:w="709" w:type="dxa"/>
          </w:tcPr>
          <w:p w:rsidR="00923246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2552" w:type="dxa"/>
          </w:tcPr>
          <w:p w:rsidR="00923246" w:rsidRPr="00E57901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Pr="00E57901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579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:23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504001:60, ЛО, ГМР, д.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борье, д. 23А</w:t>
            </w:r>
          </w:p>
        </w:tc>
        <w:tc>
          <w:tcPr>
            <w:tcW w:w="1843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Соблюдение требований </w:t>
            </w: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емельного законодательства</w:t>
            </w:r>
          </w:p>
        </w:tc>
        <w:tc>
          <w:tcPr>
            <w:tcW w:w="1726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№ 3997-22-1 от 16.10.2019 </w:t>
            </w:r>
            <w:proofErr w:type="spellStart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сташевская</w:t>
            </w:r>
            <w:proofErr w:type="spellEnd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Г.</w:t>
            </w:r>
          </w:p>
        </w:tc>
        <w:tc>
          <w:tcPr>
            <w:tcW w:w="1676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Февраль – декабрь 2020</w:t>
            </w:r>
          </w:p>
        </w:tc>
      </w:tr>
      <w:tr w:rsidR="00923246" w:rsidRPr="008E623E" w:rsidTr="00F22890">
        <w:tc>
          <w:tcPr>
            <w:tcW w:w="709" w:type="dxa"/>
          </w:tcPr>
          <w:p w:rsidR="00923246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</w:t>
            </w:r>
          </w:p>
        </w:tc>
        <w:tc>
          <w:tcPr>
            <w:tcW w:w="2552" w:type="dxa"/>
          </w:tcPr>
          <w:p w:rsidR="00923246" w:rsidRPr="00E57901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Pr="00E57901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579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:23:0504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:142, ЛО, ГМР, д. Заборье, д. 25А</w:t>
            </w:r>
          </w:p>
        </w:tc>
        <w:tc>
          <w:tcPr>
            <w:tcW w:w="1843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3997-22-1 от 16.10.2019 </w:t>
            </w:r>
            <w:proofErr w:type="spellStart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ашевская</w:t>
            </w:r>
            <w:proofErr w:type="spellEnd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Г.</w:t>
            </w:r>
          </w:p>
        </w:tc>
        <w:tc>
          <w:tcPr>
            <w:tcW w:w="1676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923246" w:rsidRPr="008E623E" w:rsidTr="00F22890">
        <w:tc>
          <w:tcPr>
            <w:tcW w:w="709" w:type="dxa"/>
          </w:tcPr>
          <w:p w:rsidR="00923246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2552" w:type="dxa"/>
          </w:tcPr>
          <w:p w:rsidR="00923246" w:rsidRPr="00E57901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Pr="00E57901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579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:23:050400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20, ЛО, ГМР, д. Заборье, д. 27</w:t>
            </w:r>
          </w:p>
        </w:tc>
        <w:tc>
          <w:tcPr>
            <w:tcW w:w="1843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3997-22-1 от 16.10.2019 </w:t>
            </w:r>
            <w:proofErr w:type="spellStart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ашевская</w:t>
            </w:r>
            <w:proofErr w:type="spellEnd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Г.</w:t>
            </w:r>
          </w:p>
        </w:tc>
        <w:tc>
          <w:tcPr>
            <w:tcW w:w="1676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923246" w:rsidRPr="008E623E" w:rsidTr="00F22890">
        <w:tc>
          <w:tcPr>
            <w:tcW w:w="709" w:type="dxa"/>
          </w:tcPr>
          <w:p w:rsidR="00923246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2552" w:type="dxa"/>
          </w:tcPr>
          <w:p w:rsidR="00923246" w:rsidRPr="00E57901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Pr="00E57901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5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:23:050400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21, ЛО, ГМР, д. Заборье, д. 29</w:t>
            </w:r>
          </w:p>
        </w:tc>
        <w:tc>
          <w:tcPr>
            <w:tcW w:w="1843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3997-22-1 от 16.10.2019 </w:t>
            </w:r>
            <w:proofErr w:type="spellStart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ашевская</w:t>
            </w:r>
            <w:proofErr w:type="spellEnd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Г.</w:t>
            </w:r>
          </w:p>
        </w:tc>
        <w:tc>
          <w:tcPr>
            <w:tcW w:w="1676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923246" w:rsidRPr="008E623E" w:rsidTr="00F22890">
        <w:tc>
          <w:tcPr>
            <w:tcW w:w="709" w:type="dxa"/>
          </w:tcPr>
          <w:p w:rsidR="00923246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2552" w:type="dxa"/>
          </w:tcPr>
          <w:p w:rsidR="00923246" w:rsidRDefault="00923246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7:23:0301014:154, ЛО, ГМР, 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брал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рожай – 2, уч. № 248</w:t>
            </w:r>
          </w:p>
        </w:tc>
        <w:tc>
          <w:tcPr>
            <w:tcW w:w="1843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3537-20 от 13.06.2019 администрация </w:t>
            </w:r>
            <w:proofErr w:type="spellStart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санинского</w:t>
            </w:r>
            <w:proofErr w:type="spellEnd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/</w:t>
            </w:r>
            <w:proofErr w:type="gramStart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676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923246" w:rsidRPr="008E623E" w:rsidTr="00F22890">
        <w:tc>
          <w:tcPr>
            <w:tcW w:w="709" w:type="dxa"/>
          </w:tcPr>
          <w:p w:rsidR="00923246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2552" w:type="dxa"/>
          </w:tcPr>
          <w:p w:rsidR="00923246" w:rsidRDefault="00923246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:23:0333001:77, ЛО, ГМР, массив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ропш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троитель», массив 3, уч. 55</w:t>
            </w:r>
          </w:p>
        </w:tc>
        <w:tc>
          <w:tcPr>
            <w:tcW w:w="1843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атчинский отдел </w:t>
            </w:r>
            <w:proofErr w:type="spellStart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реестра</w:t>
            </w:r>
            <w:proofErr w:type="spellEnd"/>
          </w:p>
        </w:tc>
        <w:tc>
          <w:tcPr>
            <w:tcW w:w="1676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923246" w:rsidRPr="008E623E" w:rsidTr="00F22890">
        <w:tc>
          <w:tcPr>
            <w:tcW w:w="709" w:type="dxa"/>
          </w:tcPr>
          <w:p w:rsidR="00923246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552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:23:1916001:56, ЛО, ГМР, массив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сниц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Лена», уч. 1-а</w:t>
            </w:r>
          </w:p>
        </w:tc>
        <w:tc>
          <w:tcPr>
            <w:tcW w:w="1843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атчинский отдел </w:t>
            </w:r>
            <w:proofErr w:type="spellStart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реестра</w:t>
            </w:r>
            <w:proofErr w:type="spellEnd"/>
          </w:p>
        </w:tc>
        <w:tc>
          <w:tcPr>
            <w:tcW w:w="1676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923246" w:rsidRPr="008E623E" w:rsidTr="00F22890">
        <w:tc>
          <w:tcPr>
            <w:tcW w:w="709" w:type="dxa"/>
          </w:tcPr>
          <w:p w:rsidR="00923246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2552" w:type="dxa"/>
          </w:tcPr>
          <w:p w:rsidR="00923246" w:rsidRDefault="00923246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7:23:0319003:1, ЛО, ГМР, вблизи 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бралово</w:t>
            </w:r>
            <w:proofErr w:type="spellEnd"/>
          </w:p>
        </w:tc>
        <w:tc>
          <w:tcPr>
            <w:tcW w:w="1843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атчинский отдел </w:t>
            </w:r>
            <w:proofErr w:type="spellStart"/>
            <w:r w:rsidRPr="00195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реестра</w:t>
            </w:r>
            <w:proofErr w:type="spellEnd"/>
          </w:p>
        </w:tc>
        <w:tc>
          <w:tcPr>
            <w:tcW w:w="1676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923246" w:rsidRPr="008E623E" w:rsidTr="00F22890">
        <w:tc>
          <w:tcPr>
            <w:tcW w:w="709" w:type="dxa"/>
          </w:tcPr>
          <w:p w:rsidR="00923246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2552" w:type="dxa"/>
          </w:tcPr>
          <w:p w:rsidR="00923246" w:rsidRDefault="00923246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, ГМР, 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р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линия 3, д. 5</w:t>
            </w:r>
          </w:p>
        </w:tc>
        <w:tc>
          <w:tcPr>
            <w:tcW w:w="1843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Pr="0043032E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890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923246" w:rsidRPr="006A43B5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32E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923246" w:rsidRPr="008E623E" w:rsidTr="00F22890">
        <w:tc>
          <w:tcPr>
            <w:tcW w:w="709" w:type="dxa"/>
          </w:tcPr>
          <w:p w:rsidR="00923246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2552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, ГМР, вблизи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вш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оле 37, 47:23:0521002:393</w:t>
            </w:r>
          </w:p>
        </w:tc>
        <w:tc>
          <w:tcPr>
            <w:tcW w:w="1843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</w:t>
            </w:r>
            <w:r w:rsidRPr="009F0A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ва</w:t>
            </w:r>
          </w:p>
        </w:tc>
        <w:tc>
          <w:tcPr>
            <w:tcW w:w="1726" w:type="dxa"/>
          </w:tcPr>
          <w:p w:rsidR="00923246" w:rsidRPr="0043032E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отр территории</w:t>
            </w:r>
          </w:p>
        </w:tc>
        <w:tc>
          <w:tcPr>
            <w:tcW w:w="1676" w:type="dxa"/>
          </w:tcPr>
          <w:p w:rsidR="00923246" w:rsidRPr="006A43B5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32E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923246" w:rsidRPr="008E623E" w:rsidTr="00F22890">
        <w:tc>
          <w:tcPr>
            <w:tcW w:w="709" w:type="dxa"/>
          </w:tcPr>
          <w:p w:rsidR="00923246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4</w:t>
            </w:r>
          </w:p>
        </w:tc>
        <w:tc>
          <w:tcPr>
            <w:tcW w:w="2552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, ГМР, вблизи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вш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оле 37,</w:t>
            </w:r>
            <w:r w:rsidRPr="00430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7:23:0521002:397 </w:t>
            </w:r>
          </w:p>
        </w:tc>
        <w:tc>
          <w:tcPr>
            <w:tcW w:w="1843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Pr="0043032E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890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923246" w:rsidRPr="006A43B5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32E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923246" w:rsidRPr="008E623E" w:rsidTr="00F22890">
        <w:tc>
          <w:tcPr>
            <w:tcW w:w="709" w:type="dxa"/>
          </w:tcPr>
          <w:p w:rsidR="00923246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2552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32E">
              <w:rPr>
                <w:rFonts w:ascii="Times New Roman" w:hAnsi="Times New Roman" w:cs="Times New Roman"/>
                <w:sz w:val="26"/>
                <w:szCs w:val="26"/>
              </w:rPr>
              <w:t xml:space="preserve">ЛО, ГМР, вблизи д. </w:t>
            </w:r>
            <w:proofErr w:type="spellStart"/>
            <w:r w:rsidRPr="0043032E">
              <w:rPr>
                <w:rFonts w:ascii="Times New Roman" w:hAnsi="Times New Roman" w:cs="Times New Roman"/>
                <w:sz w:val="26"/>
                <w:szCs w:val="26"/>
              </w:rPr>
              <w:t>Ковшово</w:t>
            </w:r>
            <w:proofErr w:type="spellEnd"/>
            <w:r w:rsidRPr="0043032E">
              <w:rPr>
                <w:rFonts w:ascii="Times New Roman" w:hAnsi="Times New Roman" w:cs="Times New Roman"/>
                <w:sz w:val="26"/>
                <w:szCs w:val="26"/>
              </w:rPr>
              <w:t xml:space="preserve">, поле 3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:23:0521002:428</w:t>
            </w:r>
          </w:p>
        </w:tc>
        <w:tc>
          <w:tcPr>
            <w:tcW w:w="1843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Pr="0043032E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890">
              <w:rPr>
                <w:rFonts w:ascii="Times New Roman" w:hAnsi="Times New Roman" w:cs="Times New Roman"/>
                <w:sz w:val="26"/>
                <w:szCs w:val="26"/>
              </w:rPr>
              <w:t>Осмотр территории</w:t>
            </w:r>
          </w:p>
        </w:tc>
        <w:tc>
          <w:tcPr>
            <w:tcW w:w="1676" w:type="dxa"/>
          </w:tcPr>
          <w:p w:rsidR="00923246" w:rsidRPr="006A43B5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32E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923246" w:rsidRPr="008E623E" w:rsidTr="00F22890">
        <w:tc>
          <w:tcPr>
            <w:tcW w:w="709" w:type="dxa"/>
          </w:tcPr>
          <w:p w:rsidR="00923246" w:rsidRDefault="00923246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23246" w:rsidRDefault="00923246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246" w:rsidRPr="0013167B" w:rsidRDefault="00923246" w:rsidP="001316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67B">
              <w:rPr>
                <w:rFonts w:ascii="Times New Roman" w:hAnsi="Times New Roman" w:cs="Times New Roman"/>
                <w:b/>
              </w:rPr>
              <w:t>СЯСЬКЕЛЕВСКОЕ</w:t>
            </w:r>
          </w:p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246" w:rsidRPr="0013167B" w:rsidRDefault="00923246" w:rsidP="001316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67B">
              <w:rPr>
                <w:rFonts w:ascii="Times New Roman" w:hAnsi="Times New Roman" w:cs="Times New Roman"/>
                <w:b/>
              </w:rPr>
              <w:t>СЕЛЬСКОЕ</w:t>
            </w:r>
          </w:p>
        </w:tc>
        <w:tc>
          <w:tcPr>
            <w:tcW w:w="1726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246" w:rsidRPr="0013167B" w:rsidRDefault="00923246" w:rsidP="001316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67B">
              <w:rPr>
                <w:rFonts w:ascii="Times New Roman" w:hAnsi="Times New Roman" w:cs="Times New Roman"/>
                <w:b/>
              </w:rPr>
              <w:t>ПОСЕЛЕНИЕ</w:t>
            </w:r>
          </w:p>
        </w:tc>
        <w:tc>
          <w:tcPr>
            <w:tcW w:w="1676" w:type="dxa"/>
          </w:tcPr>
          <w:p w:rsidR="00923246" w:rsidRPr="000F3BDF" w:rsidRDefault="00923246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246" w:rsidRPr="00101EDE" w:rsidTr="00F22890">
        <w:tc>
          <w:tcPr>
            <w:tcW w:w="709" w:type="dxa"/>
          </w:tcPr>
          <w:p w:rsidR="00923246" w:rsidRPr="00101EDE" w:rsidRDefault="00A50F27" w:rsidP="00FC77B8">
            <w:pPr>
              <w:ind w:left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923246" w:rsidRPr="00101EDE" w:rsidRDefault="00923246" w:rsidP="002E4D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7:23:0154002:16, ЛО, ГМР, вблизи 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ыт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оле 41</w:t>
            </w:r>
          </w:p>
        </w:tc>
        <w:tc>
          <w:tcPr>
            <w:tcW w:w="1843" w:type="dxa"/>
          </w:tcPr>
          <w:p w:rsidR="00923246" w:rsidRDefault="00923246" w:rsidP="00E95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Pr="00E95432" w:rsidRDefault="00923246" w:rsidP="00E95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5432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</w:t>
            </w:r>
            <w:proofErr w:type="spellStart"/>
            <w:r w:rsidRPr="00E95432">
              <w:rPr>
                <w:rFonts w:ascii="Times New Roman" w:hAnsi="Times New Roman" w:cs="Times New Roman"/>
                <w:sz w:val="26"/>
                <w:szCs w:val="26"/>
              </w:rPr>
              <w:t>Малаева</w:t>
            </w:r>
            <w:proofErr w:type="spellEnd"/>
            <w:r w:rsidRPr="00E95432">
              <w:rPr>
                <w:rFonts w:ascii="Times New Roman" w:hAnsi="Times New Roman" w:cs="Times New Roman"/>
                <w:sz w:val="26"/>
                <w:szCs w:val="26"/>
              </w:rPr>
              <w:t xml:space="preserve"> Ю.№ 4916-20 от 26.08.19 </w:t>
            </w:r>
          </w:p>
          <w:p w:rsidR="00923246" w:rsidRDefault="00923246" w:rsidP="00E954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</w:tcPr>
          <w:p w:rsidR="00923246" w:rsidRDefault="00923246" w:rsidP="00E95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923246" w:rsidRPr="00101EDE" w:rsidTr="00F22890">
        <w:tc>
          <w:tcPr>
            <w:tcW w:w="709" w:type="dxa"/>
          </w:tcPr>
          <w:p w:rsidR="00923246" w:rsidRPr="00101EDE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552" w:type="dxa"/>
          </w:tcPr>
          <w:p w:rsidR="00923246" w:rsidRPr="00101EDE" w:rsidRDefault="00923246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7:23:0154002:17, ЛО, ГМР, вблизи 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ыт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оле № 41</w:t>
            </w:r>
          </w:p>
        </w:tc>
        <w:tc>
          <w:tcPr>
            <w:tcW w:w="1843" w:type="dxa"/>
          </w:tcPr>
          <w:p w:rsidR="00923246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32">
              <w:rPr>
                <w:rFonts w:ascii="Times New Roman" w:hAnsi="Times New Roman" w:cs="Times New Roman"/>
                <w:sz w:val="26"/>
                <w:szCs w:val="26"/>
              </w:rPr>
              <w:t xml:space="preserve">№ 4916-20 от 26.08.19 </w:t>
            </w:r>
            <w:proofErr w:type="spellStart"/>
            <w:r w:rsidRPr="00E95432">
              <w:rPr>
                <w:rFonts w:ascii="Times New Roman" w:hAnsi="Times New Roman" w:cs="Times New Roman"/>
                <w:sz w:val="26"/>
                <w:szCs w:val="26"/>
              </w:rPr>
              <w:t>Малаев</w:t>
            </w:r>
            <w:proofErr w:type="spellEnd"/>
            <w:r w:rsidRPr="00E95432">
              <w:rPr>
                <w:rFonts w:ascii="Times New Roman" w:hAnsi="Times New Roman" w:cs="Times New Roman"/>
                <w:sz w:val="26"/>
                <w:szCs w:val="26"/>
              </w:rPr>
              <w:t xml:space="preserve"> Ю.</w:t>
            </w:r>
          </w:p>
        </w:tc>
        <w:tc>
          <w:tcPr>
            <w:tcW w:w="1676" w:type="dxa"/>
          </w:tcPr>
          <w:p w:rsidR="00923246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923246" w:rsidRPr="00101EDE" w:rsidTr="00F22890">
        <w:tc>
          <w:tcPr>
            <w:tcW w:w="709" w:type="dxa"/>
          </w:tcPr>
          <w:p w:rsidR="00923246" w:rsidRPr="00101EDE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2552" w:type="dxa"/>
          </w:tcPr>
          <w:p w:rsidR="00923246" w:rsidRPr="00101EDE" w:rsidRDefault="00923246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7:23:0154002:19, ЛО, ГМР, вблизи 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ыт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оле № 41</w:t>
            </w:r>
          </w:p>
        </w:tc>
        <w:tc>
          <w:tcPr>
            <w:tcW w:w="1843" w:type="dxa"/>
          </w:tcPr>
          <w:p w:rsidR="00923246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32">
              <w:rPr>
                <w:rFonts w:ascii="Times New Roman" w:hAnsi="Times New Roman" w:cs="Times New Roman"/>
                <w:sz w:val="26"/>
                <w:szCs w:val="26"/>
              </w:rPr>
              <w:t xml:space="preserve">№ 4916-20 от 26.08.19 </w:t>
            </w:r>
            <w:proofErr w:type="spellStart"/>
            <w:r w:rsidRPr="00E95432">
              <w:rPr>
                <w:rFonts w:ascii="Times New Roman" w:hAnsi="Times New Roman" w:cs="Times New Roman"/>
                <w:sz w:val="26"/>
                <w:szCs w:val="26"/>
              </w:rPr>
              <w:t>Малаев</w:t>
            </w:r>
            <w:proofErr w:type="spellEnd"/>
            <w:r w:rsidRPr="00E95432">
              <w:rPr>
                <w:rFonts w:ascii="Times New Roman" w:hAnsi="Times New Roman" w:cs="Times New Roman"/>
                <w:sz w:val="26"/>
                <w:szCs w:val="26"/>
              </w:rPr>
              <w:t xml:space="preserve"> Ю.</w:t>
            </w:r>
          </w:p>
        </w:tc>
        <w:tc>
          <w:tcPr>
            <w:tcW w:w="1676" w:type="dxa"/>
          </w:tcPr>
          <w:p w:rsidR="00923246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923246" w:rsidRPr="00101EDE" w:rsidTr="00F22890">
        <w:tc>
          <w:tcPr>
            <w:tcW w:w="709" w:type="dxa"/>
          </w:tcPr>
          <w:p w:rsidR="00923246" w:rsidRPr="00101EDE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2552" w:type="dxa"/>
          </w:tcPr>
          <w:p w:rsidR="00923246" w:rsidRPr="00101EDE" w:rsidRDefault="00923246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7:23:0154002:20, ЛО, ГМР, вблизи 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ыт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оле № 41</w:t>
            </w:r>
          </w:p>
        </w:tc>
        <w:tc>
          <w:tcPr>
            <w:tcW w:w="1843" w:type="dxa"/>
          </w:tcPr>
          <w:p w:rsidR="00923246" w:rsidRDefault="00923246" w:rsidP="00E95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Default="00923246" w:rsidP="00E95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5432">
              <w:rPr>
                <w:rFonts w:ascii="Times New Roman" w:hAnsi="Times New Roman" w:cs="Times New Roman"/>
                <w:sz w:val="26"/>
                <w:szCs w:val="26"/>
              </w:rPr>
              <w:t xml:space="preserve">№ 4916-20 от 26.08.19 </w:t>
            </w:r>
            <w:proofErr w:type="spellStart"/>
            <w:r w:rsidRPr="00E95432">
              <w:rPr>
                <w:rFonts w:ascii="Times New Roman" w:hAnsi="Times New Roman" w:cs="Times New Roman"/>
                <w:sz w:val="26"/>
                <w:szCs w:val="26"/>
              </w:rPr>
              <w:t>Малаев</w:t>
            </w:r>
            <w:proofErr w:type="spellEnd"/>
            <w:r w:rsidRPr="00E95432">
              <w:rPr>
                <w:rFonts w:ascii="Times New Roman" w:hAnsi="Times New Roman" w:cs="Times New Roman"/>
                <w:sz w:val="26"/>
                <w:szCs w:val="26"/>
              </w:rPr>
              <w:t xml:space="preserve"> Ю.</w:t>
            </w:r>
          </w:p>
        </w:tc>
        <w:tc>
          <w:tcPr>
            <w:tcW w:w="1676" w:type="dxa"/>
          </w:tcPr>
          <w:p w:rsidR="00923246" w:rsidRDefault="00923246" w:rsidP="00E95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923246" w:rsidRPr="00101EDE" w:rsidTr="00F22890">
        <w:tc>
          <w:tcPr>
            <w:tcW w:w="709" w:type="dxa"/>
          </w:tcPr>
          <w:p w:rsidR="00923246" w:rsidRPr="00101EDE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923246" w:rsidRPr="00101EDE" w:rsidRDefault="00923246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7:23:0154002:26, ЛО, ГМР, вблизи 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ыт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оле № 41</w:t>
            </w:r>
          </w:p>
        </w:tc>
        <w:tc>
          <w:tcPr>
            <w:tcW w:w="1843" w:type="dxa"/>
          </w:tcPr>
          <w:p w:rsidR="00923246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32">
              <w:rPr>
                <w:rFonts w:ascii="Times New Roman" w:hAnsi="Times New Roman" w:cs="Times New Roman"/>
                <w:sz w:val="26"/>
                <w:szCs w:val="26"/>
              </w:rPr>
              <w:t xml:space="preserve">№ 4916-20 от 26.08.19 </w:t>
            </w:r>
            <w:proofErr w:type="spellStart"/>
            <w:r w:rsidRPr="00E95432">
              <w:rPr>
                <w:rFonts w:ascii="Times New Roman" w:hAnsi="Times New Roman" w:cs="Times New Roman"/>
                <w:sz w:val="26"/>
                <w:szCs w:val="26"/>
              </w:rPr>
              <w:t>Малаев</w:t>
            </w:r>
            <w:proofErr w:type="spellEnd"/>
            <w:r w:rsidRPr="00E95432">
              <w:rPr>
                <w:rFonts w:ascii="Times New Roman" w:hAnsi="Times New Roman" w:cs="Times New Roman"/>
                <w:sz w:val="26"/>
                <w:szCs w:val="26"/>
              </w:rPr>
              <w:t xml:space="preserve"> Ю.</w:t>
            </w:r>
          </w:p>
        </w:tc>
        <w:tc>
          <w:tcPr>
            <w:tcW w:w="1676" w:type="dxa"/>
          </w:tcPr>
          <w:p w:rsidR="00923246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923246" w:rsidRPr="00101EDE" w:rsidTr="00F22890">
        <w:tc>
          <w:tcPr>
            <w:tcW w:w="709" w:type="dxa"/>
          </w:tcPr>
          <w:p w:rsidR="00923246" w:rsidRPr="00101EDE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2552" w:type="dxa"/>
          </w:tcPr>
          <w:p w:rsidR="00923246" w:rsidRPr="00101EDE" w:rsidRDefault="00923246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EDE">
              <w:rPr>
                <w:rFonts w:ascii="Times New Roman" w:hAnsi="Times New Roman" w:cs="Times New Roman"/>
                <w:sz w:val="26"/>
                <w:szCs w:val="26"/>
              </w:rPr>
              <w:t>47:23:0153004: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ЛО, ГМР, АОЗТ «Большевик», 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абино</w:t>
            </w:r>
            <w:proofErr w:type="spellEnd"/>
          </w:p>
        </w:tc>
        <w:tc>
          <w:tcPr>
            <w:tcW w:w="1843" w:type="dxa"/>
          </w:tcPr>
          <w:p w:rsidR="00923246" w:rsidRPr="00101EDE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Pr="00101EDE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32">
              <w:rPr>
                <w:rFonts w:ascii="Times New Roman" w:hAnsi="Times New Roman" w:cs="Times New Roman"/>
                <w:sz w:val="26"/>
                <w:szCs w:val="26"/>
              </w:rPr>
              <w:t xml:space="preserve">№ 4917-20 от 26.08.19 </w:t>
            </w:r>
            <w:proofErr w:type="spellStart"/>
            <w:r w:rsidRPr="00E95432">
              <w:rPr>
                <w:rFonts w:ascii="Times New Roman" w:hAnsi="Times New Roman" w:cs="Times New Roman"/>
                <w:sz w:val="26"/>
                <w:szCs w:val="26"/>
              </w:rPr>
              <w:t>Малаев</w:t>
            </w:r>
            <w:proofErr w:type="spellEnd"/>
            <w:r w:rsidRPr="00E95432">
              <w:rPr>
                <w:rFonts w:ascii="Times New Roman" w:hAnsi="Times New Roman" w:cs="Times New Roman"/>
                <w:sz w:val="26"/>
                <w:szCs w:val="26"/>
              </w:rPr>
              <w:t xml:space="preserve"> Ю.</w:t>
            </w:r>
          </w:p>
        </w:tc>
        <w:tc>
          <w:tcPr>
            <w:tcW w:w="1676" w:type="dxa"/>
          </w:tcPr>
          <w:p w:rsidR="00923246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923246" w:rsidRPr="00101EDE" w:rsidTr="00F22890">
        <w:tc>
          <w:tcPr>
            <w:tcW w:w="709" w:type="dxa"/>
          </w:tcPr>
          <w:p w:rsidR="00923246" w:rsidRPr="00101EDE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2552" w:type="dxa"/>
          </w:tcPr>
          <w:p w:rsidR="00923246" w:rsidRPr="00101EDE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Pr="00101EDE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EDE">
              <w:rPr>
                <w:rFonts w:ascii="Times New Roman" w:hAnsi="Times New Roman" w:cs="Times New Roman"/>
                <w:sz w:val="26"/>
                <w:szCs w:val="26"/>
              </w:rPr>
              <w:t>47:23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53004:26, ЛО, ГМР, АОЗТ «Большевик», 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абино</w:t>
            </w:r>
            <w:proofErr w:type="spellEnd"/>
          </w:p>
        </w:tc>
        <w:tc>
          <w:tcPr>
            <w:tcW w:w="1843" w:type="dxa"/>
          </w:tcPr>
          <w:p w:rsidR="00923246" w:rsidRPr="00101EDE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блюдение требований земельного </w:t>
            </w:r>
            <w:r w:rsidRPr="009F0A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дательства</w:t>
            </w:r>
          </w:p>
        </w:tc>
        <w:tc>
          <w:tcPr>
            <w:tcW w:w="1726" w:type="dxa"/>
          </w:tcPr>
          <w:p w:rsidR="00923246" w:rsidRPr="00101EDE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4917-20 от 26.08.19 </w:t>
            </w:r>
            <w:proofErr w:type="spellStart"/>
            <w:r w:rsidRPr="00E95432">
              <w:rPr>
                <w:rFonts w:ascii="Times New Roman" w:hAnsi="Times New Roman" w:cs="Times New Roman"/>
                <w:sz w:val="26"/>
                <w:szCs w:val="26"/>
              </w:rPr>
              <w:t>Малаев</w:t>
            </w:r>
            <w:proofErr w:type="spellEnd"/>
            <w:r w:rsidRPr="00E95432">
              <w:rPr>
                <w:rFonts w:ascii="Times New Roman" w:hAnsi="Times New Roman" w:cs="Times New Roman"/>
                <w:sz w:val="26"/>
                <w:szCs w:val="26"/>
              </w:rPr>
              <w:t xml:space="preserve"> Ю.</w:t>
            </w:r>
          </w:p>
        </w:tc>
        <w:tc>
          <w:tcPr>
            <w:tcW w:w="1676" w:type="dxa"/>
          </w:tcPr>
          <w:p w:rsidR="00923246" w:rsidRPr="00101EDE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923246" w:rsidRPr="00101EDE" w:rsidTr="00F22890">
        <w:tc>
          <w:tcPr>
            <w:tcW w:w="709" w:type="dxa"/>
          </w:tcPr>
          <w:p w:rsidR="00923246" w:rsidRPr="00101EDE" w:rsidRDefault="00A50F27" w:rsidP="00E95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3</w:t>
            </w:r>
          </w:p>
        </w:tc>
        <w:tc>
          <w:tcPr>
            <w:tcW w:w="2552" w:type="dxa"/>
          </w:tcPr>
          <w:p w:rsidR="00923246" w:rsidRPr="00101EDE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Pr="00101EDE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EDE">
              <w:rPr>
                <w:rFonts w:ascii="Times New Roman" w:hAnsi="Times New Roman" w:cs="Times New Roman"/>
                <w:sz w:val="26"/>
                <w:szCs w:val="26"/>
              </w:rPr>
              <w:t>47:23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53004:27, ЛО, ГМР, АОЗТ «Большевик», 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абино</w:t>
            </w:r>
            <w:proofErr w:type="spellEnd"/>
          </w:p>
        </w:tc>
        <w:tc>
          <w:tcPr>
            <w:tcW w:w="1843" w:type="dxa"/>
          </w:tcPr>
          <w:p w:rsidR="00923246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32">
              <w:rPr>
                <w:rFonts w:ascii="Times New Roman" w:hAnsi="Times New Roman" w:cs="Times New Roman"/>
                <w:sz w:val="26"/>
                <w:szCs w:val="26"/>
              </w:rPr>
              <w:t xml:space="preserve">№ 4917-20 от 26.08.19 </w:t>
            </w:r>
            <w:proofErr w:type="spellStart"/>
            <w:r w:rsidRPr="00E95432">
              <w:rPr>
                <w:rFonts w:ascii="Times New Roman" w:hAnsi="Times New Roman" w:cs="Times New Roman"/>
                <w:sz w:val="26"/>
                <w:szCs w:val="26"/>
              </w:rPr>
              <w:t>Малаев</w:t>
            </w:r>
            <w:proofErr w:type="spellEnd"/>
            <w:r w:rsidRPr="00E95432">
              <w:rPr>
                <w:rFonts w:ascii="Times New Roman" w:hAnsi="Times New Roman" w:cs="Times New Roman"/>
                <w:sz w:val="26"/>
                <w:szCs w:val="26"/>
              </w:rPr>
              <w:t xml:space="preserve"> Ю.</w:t>
            </w:r>
          </w:p>
        </w:tc>
        <w:tc>
          <w:tcPr>
            <w:tcW w:w="1676" w:type="dxa"/>
          </w:tcPr>
          <w:p w:rsidR="00923246" w:rsidRPr="00101EDE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923246" w:rsidRPr="00101EDE" w:rsidTr="00F22890">
        <w:tc>
          <w:tcPr>
            <w:tcW w:w="709" w:type="dxa"/>
          </w:tcPr>
          <w:p w:rsidR="00923246" w:rsidRPr="00101EDE" w:rsidRDefault="00A50F27" w:rsidP="004938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2552" w:type="dxa"/>
          </w:tcPr>
          <w:p w:rsidR="00923246" w:rsidRPr="00101EDE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Pr="00101EDE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EDE">
              <w:rPr>
                <w:rFonts w:ascii="Times New Roman" w:hAnsi="Times New Roman" w:cs="Times New Roman"/>
                <w:sz w:val="26"/>
                <w:szCs w:val="26"/>
              </w:rPr>
              <w:t>47:23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53004:28, ЛО, ГМР, АОЗТ «Большевик», 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абино</w:t>
            </w:r>
            <w:proofErr w:type="spellEnd"/>
          </w:p>
        </w:tc>
        <w:tc>
          <w:tcPr>
            <w:tcW w:w="1843" w:type="dxa"/>
          </w:tcPr>
          <w:p w:rsidR="00923246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32">
              <w:rPr>
                <w:rFonts w:ascii="Times New Roman" w:hAnsi="Times New Roman" w:cs="Times New Roman"/>
                <w:sz w:val="26"/>
                <w:szCs w:val="26"/>
              </w:rPr>
              <w:t xml:space="preserve">№ 4917-20 от 26.08.19 </w:t>
            </w:r>
            <w:proofErr w:type="spellStart"/>
            <w:r w:rsidRPr="00E95432">
              <w:rPr>
                <w:rFonts w:ascii="Times New Roman" w:hAnsi="Times New Roman" w:cs="Times New Roman"/>
                <w:sz w:val="26"/>
                <w:szCs w:val="26"/>
              </w:rPr>
              <w:t>Малаев</w:t>
            </w:r>
            <w:proofErr w:type="spellEnd"/>
            <w:r w:rsidRPr="00E95432">
              <w:rPr>
                <w:rFonts w:ascii="Times New Roman" w:hAnsi="Times New Roman" w:cs="Times New Roman"/>
                <w:sz w:val="26"/>
                <w:szCs w:val="26"/>
              </w:rPr>
              <w:t xml:space="preserve"> Ю.</w:t>
            </w:r>
          </w:p>
        </w:tc>
        <w:tc>
          <w:tcPr>
            <w:tcW w:w="1676" w:type="dxa"/>
          </w:tcPr>
          <w:p w:rsidR="00923246" w:rsidRPr="00101EDE" w:rsidRDefault="00923246" w:rsidP="00E95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sz w:val="26"/>
                <w:szCs w:val="26"/>
              </w:rPr>
              <w:t>Февраль – декабрь 2020</w:t>
            </w:r>
          </w:p>
        </w:tc>
      </w:tr>
      <w:tr w:rsidR="00923246" w:rsidRPr="0007232E" w:rsidTr="00F22890">
        <w:tc>
          <w:tcPr>
            <w:tcW w:w="709" w:type="dxa"/>
          </w:tcPr>
          <w:p w:rsidR="00923246" w:rsidRPr="0007232E" w:rsidRDefault="00A50F27" w:rsidP="00493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5</w:t>
            </w:r>
          </w:p>
        </w:tc>
        <w:tc>
          <w:tcPr>
            <w:tcW w:w="2552" w:type="dxa"/>
          </w:tcPr>
          <w:p w:rsidR="00923246" w:rsidRPr="0007232E" w:rsidRDefault="00923246" w:rsidP="00E9543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Pr="0007232E" w:rsidRDefault="00923246" w:rsidP="00E9543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23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:23:0326001:97, Л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ГМР, </w:t>
            </w:r>
            <w:r w:rsidRPr="000723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ссив Ивановка, </w:t>
            </w:r>
            <w:proofErr w:type="gramStart"/>
            <w:r w:rsidRPr="000723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</w:t>
            </w:r>
            <w:proofErr w:type="gramEnd"/>
            <w:r w:rsidRPr="000723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Ижора», уч. № 20</w:t>
            </w:r>
          </w:p>
        </w:tc>
        <w:tc>
          <w:tcPr>
            <w:tcW w:w="1843" w:type="dxa"/>
          </w:tcPr>
          <w:p w:rsidR="00923246" w:rsidRPr="0007232E" w:rsidRDefault="00923246" w:rsidP="00E9543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Pr="0007232E" w:rsidRDefault="00923246" w:rsidP="00E9543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54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4853-22 от 19.11.19 Усов Н.А.</w:t>
            </w:r>
          </w:p>
        </w:tc>
        <w:tc>
          <w:tcPr>
            <w:tcW w:w="1676" w:type="dxa"/>
          </w:tcPr>
          <w:p w:rsidR="00923246" w:rsidRPr="0007232E" w:rsidRDefault="00923246" w:rsidP="00E9543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923246" w:rsidRPr="0007232E" w:rsidTr="00F22890">
        <w:tc>
          <w:tcPr>
            <w:tcW w:w="709" w:type="dxa"/>
          </w:tcPr>
          <w:p w:rsidR="00923246" w:rsidRDefault="00A50F27" w:rsidP="00493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6</w:t>
            </w:r>
          </w:p>
        </w:tc>
        <w:tc>
          <w:tcPr>
            <w:tcW w:w="2552" w:type="dxa"/>
          </w:tcPr>
          <w:p w:rsidR="00923246" w:rsidRPr="0007232E" w:rsidRDefault="00923246" w:rsidP="00E9543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923246" w:rsidRPr="007872DD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7:23:1508001:83, ЛО, ГМР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Балтика», массив Учхоз, уч. № 293</w:t>
            </w:r>
          </w:p>
        </w:tc>
        <w:tc>
          <w:tcPr>
            <w:tcW w:w="1843" w:type="dxa"/>
          </w:tcPr>
          <w:p w:rsidR="00923246" w:rsidRPr="007872DD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Pr="007872DD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6" w:type="dxa"/>
          </w:tcPr>
          <w:p w:rsidR="00923246" w:rsidRPr="007872DD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  <w:tr w:rsidR="00923246" w:rsidRPr="0007232E" w:rsidTr="00F22890">
        <w:tc>
          <w:tcPr>
            <w:tcW w:w="709" w:type="dxa"/>
          </w:tcPr>
          <w:p w:rsidR="00923246" w:rsidRDefault="00A50F27" w:rsidP="00493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7</w:t>
            </w:r>
          </w:p>
        </w:tc>
        <w:tc>
          <w:tcPr>
            <w:tcW w:w="2552" w:type="dxa"/>
          </w:tcPr>
          <w:p w:rsidR="00923246" w:rsidRPr="0007232E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69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:23:1502006:38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О, ГМР, </w:t>
            </w:r>
            <w:r w:rsidRPr="004C69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сив Учхоз, СНТ «Полёт-2», уч. № 398</w:t>
            </w:r>
          </w:p>
        </w:tc>
        <w:tc>
          <w:tcPr>
            <w:tcW w:w="1843" w:type="dxa"/>
          </w:tcPr>
          <w:p w:rsidR="00923246" w:rsidRPr="004C6904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0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требований земельного законодательства</w:t>
            </w:r>
          </w:p>
        </w:tc>
        <w:tc>
          <w:tcPr>
            <w:tcW w:w="1726" w:type="dxa"/>
          </w:tcPr>
          <w:p w:rsidR="00923246" w:rsidRPr="004C6904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6" w:type="dxa"/>
          </w:tcPr>
          <w:p w:rsidR="00923246" w:rsidRDefault="00923246" w:rsidP="0047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2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– декабрь 2020</w:t>
            </w:r>
          </w:p>
        </w:tc>
      </w:tr>
    </w:tbl>
    <w:p w:rsidR="00BD0978" w:rsidRDefault="00BD0978" w:rsidP="009F0AD6"/>
    <w:sectPr w:rsidR="00BD0978" w:rsidSect="00FC77B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B8"/>
    <w:rsid w:val="00017CC7"/>
    <w:rsid w:val="000276F4"/>
    <w:rsid w:val="0004110F"/>
    <w:rsid w:val="000425DE"/>
    <w:rsid w:val="00052FC4"/>
    <w:rsid w:val="00054568"/>
    <w:rsid w:val="000735C6"/>
    <w:rsid w:val="00082BC2"/>
    <w:rsid w:val="000A1580"/>
    <w:rsid w:val="000A2A6B"/>
    <w:rsid w:val="000B4F82"/>
    <w:rsid w:val="000C1492"/>
    <w:rsid w:val="000E041D"/>
    <w:rsid w:val="000F3BDF"/>
    <w:rsid w:val="0010025A"/>
    <w:rsid w:val="00122500"/>
    <w:rsid w:val="00127293"/>
    <w:rsid w:val="0013107A"/>
    <w:rsid w:val="0013167B"/>
    <w:rsid w:val="00133A8E"/>
    <w:rsid w:val="00195E0D"/>
    <w:rsid w:val="001E2837"/>
    <w:rsid w:val="001E2E0C"/>
    <w:rsid w:val="00203C72"/>
    <w:rsid w:val="002131CF"/>
    <w:rsid w:val="00221F4F"/>
    <w:rsid w:val="002563E4"/>
    <w:rsid w:val="002730D4"/>
    <w:rsid w:val="002A753D"/>
    <w:rsid w:val="002B45AB"/>
    <w:rsid w:val="002C0FC0"/>
    <w:rsid w:val="002D53C6"/>
    <w:rsid w:val="002E4D75"/>
    <w:rsid w:val="0030293F"/>
    <w:rsid w:val="003226D7"/>
    <w:rsid w:val="00330007"/>
    <w:rsid w:val="00337EED"/>
    <w:rsid w:val="00353FFE"/>
    <w:rsid w:val="00362DA9"/>
    <w:rsid w:val="0037661E"/>
    <w:rsid w:val="003828F7"/>
    <w:rsid w:val="003C0DC3"/>
    <w:rsid w:val="003C63EE"/>
    <w:rsid w:val="003E3A31"/>
    <w:rsid w:val="003F109E"/>
    <w:rsid w:val="003F6EE4"/>
    <w:rsid w:val="00404613"/>
    <w:rsid w:val="00413D3D"/>
    <w:rsid w:val="0043032E"/>
    <w:rsid w:val="004321CE"/>
    <w:rsid w:val="00444A88"/>
    <w:rsid w:val="00481EF9"/>
    <w:rsid w:val="00493867"/>
    <w:rsid w:val="004C756E"/>
    <w:rsid w:val="004D6C7B"/>
    <w:rsid w:val="00525F94"/>
    <w:rsid w:val="00564639"/>
    <w:rsid w:val="00590F0F"/>
    <w:rsid w:val="00593516"/>
    <w:rsid w:val="005A5145"/>
    <w:rsid w:val="005B4616"/>
    <w:rsid w:val="005D0EE8"/>
    <w:rsid w:val="005F3536"/>
    <w:rsid w:val="00643424"/>
    <w:rsid w:val="00651436"/>
    <w:rsid w:val="00664DB1"/>
    <w:rsid w:val="00677773"/>
    <w:rsid w:val="00687361"/>
    <w:rsid w:val="0069518E"/>
    <w:rsid w:val="006A17A0"/>
    <w:rsid w:val="006A43B5"/>
    <w:rsid w:val="006B1D6F"/>
    <w:rsid w:val="006E05E4"/>
    <w:rsid w:val="00702ED4"/>
    <w:rsid w:val="00704C80"/>
    <w:rsid w:val="00713726"/>
    <w:rsid w:val="007442C4"/>
    <w:rsid w:val="00785B29"/>
    <w:rsid w:val="00793137"/>
    <w:rsid w:val="007A5CB9"/>
    <w:rsid w:val="007F17DC"/>
    <w:rsid w:val="008044B5"/>
    <w:rsid w:val="00810B2F"/>
    <w:rsid w:val="0082512B"/>
    <w:rsid w:val="00874829"/>
    <w:rsid w:val="00877186"/>
    <w:rsid w:val="0089707C"/>
    <w:rsid w:val="008B0F5E"/>
    <w:rsid w:val="008C0B99"/>
    <w:rsid w:val="008C357E"/>
    <w:rsid w:val="008E4D53"/>
    <w:rsid w:val="008F55AD"/>
    <w:rsid w:val="008F7805"/>
    <w:rsid w:val="00923246"/>
    <w:rsid w:val="00927272"/>
    <w:rsid w:val="00946490"/>
    <w:rsid w:val="009668AC"/>
    <w:rsid w:val="0097788C"/>
    <w:rsid w:val="009C1D18"/>
    <w:rsid w:val="009E062B"/>
    <w:rsid w:val="009F0AD6"/>
    <w:rsid w:val="00A05243"/>
    <w:rsid w:val="00A3168B"/>
    <w:rsid w:val="00A50F27"/>
    <w:rsid w:val="00A5638E"/>
    <w:rsid w:val="00AA490F"/>
    <w:rsid w:val="00AF1F8F"/>
    <w:rsid w:val="00B405E0"/>
    <w:rsid w:val="00B521AA"/>
    <w:rsid w:val="00B85BEA"/>
    <w:rsid w:val="00B95446"/>
    <w:rsid w:val="00BA2393"/>
    <w:rsid w:val="00BB1160"/>
    <w:rsid w:val="00BD0978"/>
    <w:rsid w:val="00BE0C67"/>
    <w:rsid w:val="00BE1081"/>
    <w:rsid w:val="00BF2B2A"/>
    <w:rsid w:val="00BF2D3E"/>
    <w:rsid w:val="00C44A12"/>
    <w:rsid w:val="00C5534C"/>
    <w:rsid w:val="00C83E19"/>
    <w:rsid w:val="00CA48FF"/>
    <w:rsid w:val="00CC237F"/>
    <w:rsid w:val="00CF1F7F"/>
    <w:rsid w:val="00CF6127"/>
    <w:rsid w:val="00D11795"/>
    <w:rsid w:val="00D66950"/>
    <w:rsid w:val="00D74CCA"/>
    <w:rsid w:val="00D82552"/>
    <w:rsid w:val="00D9676A"/>
    <w:rsid w:val="00DC172F"/>
    <w:rsid w:val="00DC27AC"/>
    <w:rsid w:val="00DD591B"/>
    <w:rsid w:val="00E9441D"/>
    <w:rsid w:val="00E95432"/>
    <w:rsid w:val="00EB28C6"/>
    <w:rsid w:val="00EC0274"/>
    <w:rsid w:val="00EC3AD1"/>
    <w:rsid w:val="00EE261C"/>
    <w:rsid w:val="00F22890"/>
    <w:rsid w:val="00F40A5D"/>
    <w:rsid w:val="00F52C80"/>
    <w:rsid w:val="00F6340C"/>
    <w:rsid w:val="00F81C5E"/>
    <w:rsid w:val="00F8730C"/>
    <w:rsid w:val="00F91C62"/>
    <w:rsid w:val="00FA6208"/>
    <w:rsid w:val="00FB5308"/>
    <w:rsid w:val="00FC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C77B8"/>
    <w:pPr>
      <w:suppressAutoHyphens/>
      <w:autoSpaceDN w:val="0"/>
      <w:textAlignment w:val="baseline"/>
    </w:pPr>
    <w:rPr>
      <w:rFonts w:ascii="Calibri" w:eastAsia="Calibri" w:hAnsi="Calibri" w:cs="F"/>
    </w:rPr>
  </w:style>
  <w:style w:type="table" w:styleId="a3">
    <w:name w:val="Table Grid"/>
    <w:basedOn w:val="a1"/>
    <w:uiPriority w:val="59"/>
    <w:rsid w:val="00FC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C77B8"/>
    <w:pPr>
      <w:suppressAutoHyphens/>
      <w:autoSpaceDN w:val="0"/>
      <w:textAlignment w:val="baseline"/>
    </w:pPr>
    <w:rPr>
      <w:rFonts w:ascii="Calibri" w:eastAsia="Calibri" w:hAnsi="Calibri" w:cs="F"/>
    </w:rPr>
  </w:style>
  <w:style w:type="table" w:styleId="a3">
    <w:name w:val="Table Grid"/>
    <w:basedOn w:val="a1"/>
    <w:uiPriority w:val="59"/>
    <w:rsid w:val="00FC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D3E9-D7DC-4626-847B-D6897EDE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s-contr</dc:creator>
  <cp:lastModifiedBy>Жиляев Денис Александрович</cp:lastModifiedBy>
  <cp:revision>3</cp:revision>
  <cp:lastPrinted>2020-02-19T10:30:00Z</cp:lastPrinted>
  <dcterms:created xsi:type="dcterms:W3CDTF">2020-04-28T11:53:00Z</dcterms:created>
  <dcterms:modified xsi:type="dcterms:W3CDTF">2020-04-28T11:57:00Z</dcterms:modified>
</cp:coreProperties>
</file>